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6F3AC" w14:textId="77777777" w:rsidR="00ED20C9" w:rsidRPr="00BF361C" w:rsidRDefault="008C1723">
      <w:pPr>
        <w:rPr>
          <w:sz w:val="36"/>
          <w:szCs w:val="36"/>
        </w:rPr>
      </w:pPr>
      <w:r w:rsidRPr="00BF361C">
        <w:rPr>
          <w:sz w:val="36"/>
          <w:szCs w:val="36"/>
        </w:rPr>
        <w:t>Welcome to Celebration Presbyterian Preschool!  It is our goal to provide the children in this program with a</w:t>
      </w:r>
      <w:r w:rsidR="00984A49" w:rsidRPr="00BF361C">
        <w:rPr>
          <w:sz w:val="36"/>
          <w:szCs w:val="36"/>
        </w:rPr>
        <w:t xml:space="preserve">n environment that allows them </w:t>
      </w:r>
      <w:r w:rsidRPr="00BF361C">
        <w:rPr>
          <w:sz w:val="36"/>
          <w:szCs w:val="36"/>
        </w:rPr>
        <w:t>to grow mentally, physically, emotionally, and spiritually.  We look forward to celebrating the growth of your child over the next year and thank you for choosing us!</w:t>
      </w:r>
    </w:p>
    <w:p w14:paraId="34FEE9DF" w14:textId="77777777" w:rsidR="008C1723" w:rsidRPr="00BF361C" w:rsidRDefault="008C1723">
      <w:pPr>
        <w:rPr>
          <w:sz w:val="36"/>
          <w:szCs w:val="36"/>
        </w:rPr>
      </w:pPr>
    </w:p>
    <w:p w14:paraId="325EE86E" w14:textId="77777777" w:rsidR="008C1723" w:rsidRPr="00BF361C" w:rsidRDefault="008C1723">
      <w:pPr>
        <w:rPr>
          <w:b/>
          <w:sz w:val="36"/>
          <w:szCs w:val="36"/>
          <w:u w:val="single"/>
        </w:rPr>
      </w:pPr>
      <w:r w:rsidRPr="00BF361C">
        <w:rPr>
          <w:b/>
          <w:sz w:val="36"/>
          <w:szCs w:val="36"/>
          <w:u w:val="single"/>
        </w:rPr>
        <w:t>Administration</w:t>
      </w:r>
    </w:p>
    <w:p w14:paraId="7E078452" w14:textId="77777777" w:rsidR="008C1723" w:rsidRPr="00BF361C" w:rsidRDefault="008C1723">
      <w:pPr>
        <w:rPr>
          <w:sz w:val="36"/>
          <w:szCs w:val="36"/>
        </w:rPr>
      </w:pPr>
      <w:r w:rsidRPr="00BF361C">
        <w:rPr>
          <w:sz w:val="36"/>
          <w:szCs w:val="36"/>
        </w:rPr>
        <w:t>The Preschool is administered by the Director of the program with the guidance of the Preschool Board and the Pastor of the Church.  The program is actively supported as an outreach ministry of the church.</w:t>
      </w:r>
    </w:p>
    <w:p w14:paraId="016C3F1F" w14:textId="77777777" w:rsidR="008C1723" w:rsidRPr="00BF361C" w:rsidRDefault="008C1723">
      <w:pPr>
        <w:rPr>
          <w:sz w:val="36"/>
          <w:szCs w:val="36"/>
        </w:rPr>
      </w:pPr>
    </w:p>
    <w:p w14:paraId="30BE2928" w14:textId="77777777" w:rsidR="008C1723" w:rsidRPr="00BF361C" w:rsidRDefault="008C1723">
      <w:pPr>
        <w:rPr>
          <w:b/>
          <w:sz w:val="36"/>
          <w:szCs w:val="36"/>
          <w:u w:val="single"/>
        </w:rPr>
      </w:pPr>
      <w:r w:rsidRPr="00BF361C">
        <w:rPr>
          <w:b/>
          <w:sz w:val="36"/>
          <w:szCs w:val="36"/>
          <w:u w:val="single"/>
        </w:rPr>
        <w:t>Our Purpose</w:t>
      </w:r>
    </w:p>
    <w:p w14:paraId="0A3DB369" w14:textId="457904A4" w:rsidR="008C1723" w:rsidRDefault="008C1723">
      <w:pPr>
        <w:rPr>
          <w:sz w:val="36"/>
          <w:szCs w:val="36"/>
        </w:rPr>
      </w:pPr>
      <w:r w:rsidRPr="00BF361C">
        <w:rPr>
          <w:sz w:val="36"/>
          <w:szCs w:val="36"/>
        </w:rPr>
        <w:t xml:space="preserve">Our purpose is to provide a wonderful learning environment where children can explore, enjoy, and become excited about the world around them.  Celebration Presbyterian Preschool believes that children are unique individuals who develop at their own pace.  We offer a loving, Christian atmosphere that gives the preschool-aged child a good foundation for becoming a lifelong learner.  This program is focused on the development of the whole child by providing them with mental, physical, </w:t>
      </w:r>
      <w:r w:rsidR="00F807FD" w:rsidRPr="00BF361C">
        <w:rPr>
          <w:sz w:val="36"/>
          <w:szCs w:val="36"/>
        </w:rPr>
        <w:t>social,</w:t>
      </w:r>
      <w:r w:rsidRPr="00BF361C">
        <w:rPr>
          <w:sz w:val="36"/>
          <w:szCs w:val="36"/>
        </w:rPr>
        <w:t xml:space="preserve"> and spiritual activities daily.  We welcome students of any race, color, nationality, and ethnicity.</w:t>
      </w:r>
    </w:p>
    <w:p w14:paraId="7C1873E2" w14:textId="77777777" w:rsidR="00CF1430" w:rsidRDefault="00CF1430">
      <w:pPr>
        <w:rPr>
          <w:b/>
          <w:sz w:val="36"/>
          <w:szCs w:val="36"/>
          <w:u w:val="single"/>
        </w:rPr>
      </w:pPr>
    </w:p>
    <w:p w14:paraId="6000C53D" w14:textId="77777777" w:rsidR="006571B2" w:rsidRPr="006571B2" w:rsidRDefault="006571B2">
      <w:pPr>
        <w:rPr>
          <w:b/>
          <w:sz w:val="36"/>
          <w:szCs w:val="36"/>
          <w:u w:val="single"/>
        </w:rPr>
      </w:pPr>
      <w:r w:rsidRPr="006571B2">
        <w:rPr>
          <w:b/>
          <w:sz w:val="36"/>
          <w:szCs w:val="36"/>
          <w:u w:val="single"/>
        </w:rPr>
        <w:t>Confidentiality Statement:</w:t>
      </w:r>
    </w:p>
    <w:p w14:paraId="189B9F7C" w14:textId="598C7C0F" w:rsidR="006571B2" w:rsidRDefault="006571B2">
      <w:pPr>
        <w:rPr>
          <w:sz w:val="36"/>
          <w:szCs w:val="36"/>
        </w:rPr>
      </w:pPr>
      <w:r>
        <w:rPr>
          <w:sz w:val="36"/>
          <w:szCs w:val="36"/>
        </w:rPr>
        <w:t xml:space="preserve">All children’s records, emergency information, photograph and other information about your child or family and information that may identify your child by name and address is confidential and will not be copied, posted on a </w:t>
      </w:r>
      <w:r w:rsidR="00F807FD">
        <w:rPr>
          <w:sz w:val="36"/>
          <w:szCs w:val="36"/>
        </w:rPr>
        <w:t>website,</w:t>
      </w:r>
      <w:r>
        <w:rPr>
          <w:sz w:val="36"/>
          <w:szCs w:val="36"/>
        </w:rPr>
        <w:t xml:space="preserve"> or disclosed to unauthorized persons.</w:t>
      </w:r>
    </w:p>
    <w:p w14:paraId="25422839" w14:textId="77777777" w:rsidR="006571B2" w:rsidRPr="006571B2" w:rsidRDefault="006571B2">
      <w:pPr>
        <w:rPr>
          <w:b/>
          <w:sz w:val="36"/>
          <w:szCs w:val="36"/>
          <w:u w:val="single"/>
        </w:rPr>
      </w:pPr>
    </w:p>
    <w:p w14:paraId="760DD3D1" w14:textId="77777777" w:rsidR="004311A5" w:rsidRDefault="004311A5" w:rsidP="00A30FAE">
      <w:pPr>
        <w:rPr>
          <w:b/>
          <w:sz w:val="36"/>
          <w:szCs w:val="36"/>
          <w:u w:val="single"/>
        </w:rPr>
      </w:pPr>
    </w:p>
    <w:p w14:paraId="6302C8A6" w14:textId="77777777" w:rsidR="00A33A85" w:rsidRDefault="00A33A85" w:rsidP="00A30FAE">
      <w:pPr>
        <w:rPr>
          <w:b/>
          <w:sz w:val="36"/>
          <w:szCs w:val="36"/>
          <w:u w:val="single"/>
        </w:rPr>
      </w:pPr>
    </w:p>
    <w:p w14:paraId="186FE69E" w14:textId="77777777" w:rsidR="00A33A85" w:rsidRDefault="00A33A85" w:rsidP="00A30FAE">
      <w:pPr>
        <w:rPr>
          <w:b/>
          <w:sz w:val="36"/>
          <w:szCs w:val="36"/>
          <w:u w:val="single"/>
        </w:rPr>
      </w:pPr>
    </w:p>
    <w:p w14:paraId="485F6A3B" w14:textId="77777777" w:rsidR="00A33A85" w:rsidRDefault="00A33A85" w:rsidP="00A30FAE">
      <w:pPr>
        <w:rPr>
          <w:b/>
          <w:sz w:val="36"/>
          <w:szCs w:val="36"/>
          <w:u w:val="single"/>
        </w:rPr>
      </w:pPr>
    </w:p>
    <w:p w14:paraId="601622E0" w14:textId="17EF0A00" w:rsidR="00A30FAE" w:rsidRPr="00A30FAE" w:rsidRDefault="00A30FAE" w:rsidP="00A30FAE">
      <w:pPr>
        <w:rPr>
          <w:b/>
          <w:sz w:val="36"/>
          <w:szCs w:val="36"/>
          <w:u w:val="single"/>
        </w:rPr>
      </w:pPr>
      <w:r w:rsidRPr="00A30FAE">
        <w:rPr>
          <w:b/>
          <w:sz w:val="36"/>
          <w:szCs w:val="36"/>
          <w:u w:val="single"/>
        </w:rPr>
        <w:lastRenderedPageBreak/>
        <w:t>Preschool Classes Offered:</w:t>
      </w:r>
    </w:p>
    <w:p w14:paraId="4C44D76C" w14:textId="77777777" w:rsidR="00A30FAE" w:rsidRDefault="00A30FAE" w:rsidP="00A30FAE">
      <w:pPr>
        <w:rPr>
          <w:b/>
          <w:sz w:val="36"/>
          <w:szCs w:val="36"/>
        </w:rPr>
      </w:pPr>
    </w:p>
    <w:p w14:paraId="0809213B" w14:textId="0DB141FA" w:rsidR="00A30FAE" w:rsidRPr="00A30FAE" w:rsidRDefault="00A30FAE" w:rsidP="00A30FAE">
      <w:pPr>
        <w:rPr>
          <w:sz w:val="36"/>
          <w:szCs w:val="36"/>
        </w:rPr>
      </w:pPr>
      <w:r w:rsidRPr="00A30FAE">
        <w:rPr>
          <w:sz w:val="36"/>
          <w:szCs w:val="36"/>
        </w:rPr>
        <w:t xml:space="preserve">Young 3K Class: (MUST BE 3 BY </w:t>
      </w:r>
      <w:r w:rsidR="009007E2">
        <w:rPr>
          <w:sz w:val="36"/>
          <w:szCs w:val="36"/>
        </w:rPr>
        <w:t>March</w:t>
      </w:r>
      <w:r w:rsidRPr="00A30FAE">
        <w:rPr>
          <w:sz w:val="36"/>
          <w:szCs w:val="36"/>
        </w:rPr>
        <w:t xml:space="preserve"> 31, 20</w:t>
      </w:r>
      <w:r w:rsidR="009007E2">
        <w:rPr>
          <w:sz w:val="36"/>
          <w:szCs w:val="36"/>
        </w:rPr>
        <w:t>2</w:t>
      </w:r>
      <w:r w:rsidR="00194817">
        <w:rPr>
          <w:sz w:val="36"/>
          <w:szCs w:val="36"/>
        </w:rPr>
        <w:t>1</w:t>
      </w:r>
      <w:r w:rsidRPr="00A30FAE">
        <w:rPr>
          <w:sz w:val="36"/>
          <w:szCs w:val="36"/>
        </w:rPr>
        <w:t>)</w:t>
      </w:r>
    </w:p>
    <w:p w14:paraId="614C837D" w14:textId="77777777" w:rsidR="00A30FAE" w:rsidRPr="00A30FAE" w:rsidRDefault="00A30FAE" w:rsidP="00A30FAE">
      <w:pPr>
        <w:rPr>
          <w:sz w:val="36"/>
          <w:szCs w:val="36"/>
        </w:rPr>
      </w:pPr>
      <w:r w:rsidRPr="00A30FAE">
        <w:rPr>
          <w:sz w:val="36"/>
          <w:szCs w:val="36"/>
        </w:rPr>
        <w:tab/>
        <w:t>(these children will stay in our 3K program for 2 years)</w:t>
      </w:r>
    </w:p>
    <w:p w14:paraId="4F5D2EF2" w14:textId="77777777" w:rsidR="00A30FAE" w:rsidRPr="00A30FAE" w:rsidRDefault="00A30FAE" w:rsidP="00A30FAE">
      <w:pPr>
        <w:pStyle w:val="ListParagraph"/>
        <w:ind w:left="2160"/>
        <w:rPr>
          <w:sz w:val="36"/>
          <w:szCs w:val="36"/>
        </w:rPr>
      </w:pPr>
    </w:p>
    <w:p w14:paraId="44DEE044" w14:textId="77777777" w:rsidR="00A30FAE" w:rsidRPr="00A30FAE" w:rsidRDefault="00A30FAE" w:rsidP="00A30FAE">
      <w:pPr>
        <w:pStyle w:val="ListParagraph"/>
        <w:numPr>
          <w:ilvl w:val="2"/>
          <w:numId w:val="7"/>
        </w:numPr>
        <w:rPr>
          <w:sz w:val="36"/>
          <w:szCs w:val="36"/>
        </w:rPr>
      </w:pPr>
      <w:r w:rsidRPr="00A30FAE">
        <w:rPr>
          <w:sz w:val="36"/>
          <w:szCs w:val="36"/>
        </w:rPr>
        <w:t>Tuesday and Thursday 8:15-11:15am</w:t>
      </w:r>
    </w:p>
    <w:p w14:paraId="354E6F30" w14:textId="77777777" w:rsidR="00A30FAE" w:rsidRPr="00A30FAE" w:rsidRDefault="00A30FAE" w:rsidP="00A30FAE">
      <w:pPr>
        <w:rPr>
          <w:sz w:val="36"/>
          <w:szCs w:val="36"/>
        </w:rPr>
      </w:pPr>
    </w:p>
    <w:p w14:paraId="1D0C6027" w14:textId="4C994EB5" w:rsidR="00A30FAE" w:rsidRPr="00A30FAE" w:rsidRDefault="00A30FAE" w:rsidP="00A30FAE">
      <w:pPr>
        <w:rPr>
          <w:sz w:val="36"/>
          <w:szCs w:val="36"/>
        </w:rPr>
      </w:pPr>
      <w:r w:rsidRPr="00A30FAE">
        <w:rPr>
          <w:sz w:val="36"/>
          <w:szCs w:val="36"/>
        </w:rPr>
        <w:t>3K Classes</w:t>
      </w:r>
      <w:r w:rsidR="00A077AF" w:rsidRPr="00A30FAE">
        <w:rPr>
          <w:sz w:val="36"/>
          <w:szCs w:val="36"/>
        </w:rPr>
        <w:t>: (</w:t>
      </w:r>
      <w:r w:rsidRPr="00A30FAE">
        <w:rPr>
          <w:sz w:val="36"/>
          <w:szCs w:val="36"/>
        </w:rPr>
        <w:t>MUST BE 3 BY SEPT. 1, 20</w:t>
      </w:r>
      <w:r w:rsidR="00194817">
        <w:rPr>
          <w:sz w:val="36"/>
          <w:szCs w:val="36"/>
        </w:rPr>
        <w:t>20</w:t>
      </w:r>
      <w:r w:rsidRPr="00A30FAE">
        <w:rPr>
          <w:sz w:val="36"/>
          <w:szCs w:val="36"/>
        </w:rPr>
        <w:t>)</w:t>
      </w:r>
    </w:p>
    <w:p w14:paraId="7ED1783A" w14:textId="77777777" w:rsidR="00A30FAE" w:rsidRPr="00A30FAE" w:rsidRDefault="00A30FAE" w:rsidP="00A30FAE">
      <w:pPr>
        <w:rPr>
          <w:sz w:val="36"/>
          <w:szCs w:val="36"/>
        </w:rPr>
      </w:pPr>
      <w:r w:rsidRPr="00A30FAE">
        <w:rPr>
          <w:sz w:val="36"/>
          <w:szCs w:val="36"/>
        </w:rPr>
        <w:tab/>
        <w:t>(ALL CHILDREN MUST BE POTTY TRAINED)</w:t>
      </w:r>
    </w:p>
    <w:p w14:paraId="44FE54E3" w14:textId="77777777" w:rsidR="00A30FAE" w:rsidRPr="00A30FAE" w:rsidRDefault="00A30FAE" w:rsidP="00A30FAE">
      <w:pPr>
        <w:rPr>
          <w:sz w:val="36"/>
          <w:szCs w:val="36"/>
        </w:rPr>
      </w:pPr>
    </w:p>
    <w:p w14:paraId="6C0B6034" w14:textId="77777777" w:rsidR="00A30FAE" w:rsidRPr="00A30FAE" w:rsidRDefault="00A30FAE" w:rsidP="00A30FAE">
      <w:pPr>
        <w:pStyle w:val="ListParagraph"/>
        <w:numPr>
          <w:ilvl w:val="2"/>
          <w:numId w:val="8"/>
        </w:numPr>
        <w:rPr>
          <w:sz w:val="36"/>
          <w:szCs w:val="36"/>
        </w:rPr>
      </w:pPr>
      <w:r w:rsidRPr="00A30FAE">
        <w:rPr>
          <w:sz w:val="36"/>
          <w:szCs w:val="36"/>
        </w:rPr>
        <w:t>Monday, Wednesday, Friday 8:15-11:15</w:t>
      </w:r>
    </w:p>
    <w:p w14:paraId="0B769FA2" w14:textId="77777777" w:rsidR="00A30FAE" w:rsidRPr="00A30FAE" w:rsidRDefault="00A30FAE" w:rsidP="00A30FAE">
      <w:pPr>
        <w:pStyle w:val="ListParagraph"/>
        <w:numPr>
          <w:ilvl w:val="2"/>
          <w:numId w:val="8"/>
        </w:numPr>
        <w:rPr>
          <w:sz w:val="36"/>
          <w:szCs w:val="36"/>
        </w:rPr>
      </w:pPr>
      <w:r w:rsidRPr="00A30FAE">
        <w:rPr>
          <w:sz w:val="36"/>
          <w:szCs w:val="36"/>
        </w:rPr>
        <w:t>Monday - Friday 8:15-11:15am</w:t>
      </w:r>
    </w:p>
    <w:p w14:paraId="60D6BD53" w14:textId="77777777" w:rsidR="00A30FAE" w:rsidRPr="00A30FAE" w:rsidRDefault="00A30FAE" w:rsidP="00A30FAE">
      <w:pPr>
        <w:pStyle w:val="ListParagraph"/>
        <w:numPr>
          <w:ilvl w:val="2"/>
          <w:numId w:val="8"/>
        </w:numPr>
        <w:rPr>
          <w:sz w:val="36"/>
          <w:szCs w:val="36"/>
        </w:rPr>
      </w:pPr>
      <w:r w:rsidRPr="00A30FAE">
        <w:rPr>
          <w:sz w:val="36"/>
          <w:szCs w:val="36"/>
        </w:rPr>
        <w:t>Monday - Friday 12:15-3:15pm</w:t>
      </w:r>
    </w:p>
    <w:p w14:paraId="292A1130" w14:textId="77777777" w:rsidR="00A30FAE" w:rsidRPr="00A30FAE" w:rsidRDefault="00A30FAE" w:rsidP="00A30FAE">
      <w:pPr>
        <w:pStyle w:val="ListParagraph"/>
        <w:ind w:left="2160"/>
        <w:rPr>
          <w:sz w:val="36"/>
          <w:szCs w:val="36"/>
        </w:rPr>
      </w:pPr>
    </w:p>
    <w:p w14:paraId="4DE237D4" w14:textId="6DA10B58" w:rsidR="00A30FAE" w:rsidRPr="00A30FAE" w:rsidRDefault="00A30FAE" w:rsidP="00A30FAE">
      <w:pPr>
        <w:rPr>
          <w:b/>
          <w:sz w:val="36"/>
          <w:szCs w:val="36"/>
        </w:rPr>
      </w:pPr>
      <w:r w:rsidRPr="00A30FAE">
        <w:rPr>
          <w:sz w:val="36"/>
          <w:szCs w:val="36"/>
        </w:rPr>
        <w:t>4K Classes: (MUST BE 4 BY SEPT. 1, 20</w:t>
      </w:r>
      <w:r w:rsidR="00194817">
        <w:rPr>
          <w:sz w:val="36"/>
          <w:szCs w:val="36"/>
        </w:rPr>
        <w:t>20</w:t>
      </w:r>
      <w:r w:rsidRPr="00A30FAE">
        <w:rPr>
          <w:b/>
          <w:sz w:val="36"/>
          <w:szCs w:val="36"/>
        </w:rPr>
        <w:t>)</w:t>
      </w:r>
    </w:p>
    <w:p w14:paraId="7A848E3D" w14:textId="77777777" w:rsidR="00A30FAE" w:rsidRPr="00A30FAE" w:rsidRDefault="00A30FAE" w:rsidP="00A30FAE">
      <w:pPr>
        <w:rPr>
          <w:b/>
          <w:sz w:val="36"/>
          <w:szCs w:val="36"/>
        </w:rPr>
      </w:pPr>
    </w:p>
    <w:p w14:paraId="4A51AC47" w14:textId="77777777" w:rsidR="00A30FAE" w:rsidRPr="00A30FAE" w:rsidRDefault="00A30FAE" w:rsidP="00A30FAE">
      <w:pPr>
        <w:pStyle w:val="ListParagraph"/>
        <w:numPr>
          <w:ilvl w:val="0"/>
          <w:numId w:val="9"/>
        </w:numPr>
        <w:rPr>
          <w:sz w:val="36"/>
          <w:szCs w:val="36"/>
        </w:rPr>
      </w:pPr>
      <w:r w:rsidRPr="00A30FAE">
        <w:rPr>
          <w:sz w:val="36"/>
          <w:szCs w:val="36"/>
        </w:rPr>
        <w:t>3 classes Monday – Friday 8:15-11:15am</w:t>
      </w:r>
    </w:p>
    <w:p w14:paraId="3A4AEBD9" w14:textId="542BA75F" w:rsidR="00A30FAE" w:rsidRPr="00A30FAE" w:rsidRDefault="002D58D7" w:rsidP="00A30FAE">
      <w:pPr>
        <w:pStyle w:val="ListParagraph"/>
        <w:numPr>
          <w:ilvl w:val="0"/>
          <w:numId w:val="9"/>
        </w:numPr>
        <w:rPr>
          <w:sz w:val="36"/>
          <w:szCs w:val="36"/>
        </w:rPr>
      </w:pPr>
      <w:r>
        <w:rPr>
          <w:sz w:val="36"/>
          <w:szCs w:val="36"/>
        </w:rPr>
        <w:t xml:space="preserve">1 </w:t>
      </w:r>
      <w:r w:rsidR="00A30FAE" w:rsidRPr="00A30FAE">
        <w:rPr>
          <w:sz w:val="36"/>
          <w:szCs w:val="36"/>
        </w:rPr>
        <w:t>class Monday - Friday 12:15-3:15pm</w:t>
      </w:r>
    </w:p>
    <w:p w14:paraId="6746A551" w14:textId="77777777" w:rsidR="00A36C80" w:rsidRDefault="00A36C80" w:rsidP="00A30FAE">
      <w:pPr>
        <w:rPr>
          <w:b/>
          <w:sz w:val="40"/>
          <w:szCs w:val="40"/>
          <w:u w:val="single"/>
        </w:rPr>
      </w:pPr>
    </w:p>
    <w:p w14:paraId="1C410B31" w14:textId="77777777" w:rsidR="00A36C80" w:rsidRDefault="00A36C80" w:rsidP="00A30FAE">
      <w:pPr>
        <w:rPr>
          <w:b/>
          <w:sz w:val="36"/>
          <w:szCs w:val="36"/>
          <w:u w:val="single"/>
        </w:rPr>
      </w:pPr>
    </w:p>
    <w:p w14:paraId="06570676" w14:textId="77777777" w:rsidR="00A36C80" w:rsidRDefault="00A36C80" w:rsidP="00A30FAE">
      <w:pPr>
        <w:rPr>
          <w:b/>
          <w:sz w:val="36"/>
          <w:szCs w:val="36"/>
          <w:u w:val="single"/>
        </w:rPr>
      </w:pPr>
    </w:p>
    <w:p w14:paraId="539F7E0F" w14:textId="77777777" w:rsidR="00A30FAE" w:rsidRPr="00A30FAE" w:rsidRDefault="00A30FAE" w:rsidP="00A30FAE">
      <w:pPr>
        <w:rPr>
          <w:b/>
          <w:sz w:val="36"/>
          <w:szCs w:val="36"/>
          <w:u w:val="single"/>
        </w:rPr>
      </w:pPr>
      <w:r w:rsidRPr="00A30FAE">
        <w:rPr>
          <w:b/>
          <w:sz w:val="36"/>
          <w:szCs w:val="36"/>
          <w:u w:val="single"/>
        </w:rPr>
        <w:t>Tuition:</w:t>
      </w:r>
    </w:p>
    <w:p w14:paraId="28B3F133" w14:textId="77777777" w:rsidR="00A30FAE" w:rsidRPr="00A30FAE" w:rsidRDefault="00A30FAE" w:rsidP="00A30FAE">
      <w:pPr>
        <w:rPr>
          <w:b/>
          <w:sz w:val="36"/>
          <w:szCs w:val="36"/>
          <w:u w:val="single"/>
        </w:rPr>
      </w:pPr>
      <w:r w:rsidRPr="00A30FAE">
        <w:rPr>
          <w:sz w:val="36"/>
          <w:szCs w:val="36"/>
        </w:rPr>
        <w:t>Tuition is paid monthly as follows:</w:t>
      </w:r>
    </w:p>
    <w:p w14:paraId="1A38ECA6" w14:textId="48842967" w:rsidR="00A30FAE" w:rsidRPr="00A30FAE" w:rsidRDefault="00A30FAE" w:rsidP="00A30FAE">
      <w:pPr>
        <w:rPr>
          <w:sz w:val="36"/>
          <w:szCs w:val="36"/>
        </w:rPr>
      </w:pPr>
      <w:r w:rsidRPr="00A30FAE">
        <w:rPr>
          <w:sz w:val="36"/>
          <w:szCs w:val="36"/>
        </w:rPr>
        <w:tab/>
        <w:t>2 days a week - $</w:t>
      </w:r>
      <w:r w:rsidR="00A077AF">
        <w:rPr>
          <w:sz w:val="36"/>
          <w:szCs w:val="36"/>
        </w:rPr>
        <w:t>2</w:t>
      </w:r>
      <w:r w:rsidR="00F82365">
        <w:rPr>
          <w:sz w:val="36"/>
          <w:szCs w:val="36"/>
        </w:rPr>
        <w:t>10</w:t>
      </w:r>
    </w:p>
    <w:p w14:paraId="14DB5BD9" w14:textId="42D18DE7" w:rsidR="00A30FAE" w:rsidRPr="00A30FAE" w:rsidRDefault="00A30FAE" w:rsidP="00A30FAE">
      <w:pPr>
        <w:rPr>
          <w:sz w:val="36"/>
          <w:szCs w:val="36"/>
        </w:rPr>
      </w:pPr>
      <w:r w:rsidRPr="00A30FAE">
        <w:rPr>
          <w:sz w:val="36"/>
          <w:szCs w:val="36"/>
        </w:rPr>
        <w:tab/>
        <w:t>3 days a week - $2</w:t>
      </w:r>
      <w:r w:rsidR="009007E2">
        <w:rPr>
          <w:sz w:val="36"/>
          <w:szCs w:val="36"/>
        </w:rPr>
        <w:t>3</w:t>
      </w:r>
      <w:r w:rsidR="00F82365">
        <w:rPr>
          <w:sz w:val="36"/>
          <w:szCs w:val="36"/>
        </w:rPr>
        <w:t>5</w:t>
      </w:r>
    </w:p>
    <w:p w14:paraId="3E5F4882" w14:textId="18521C55" w:rsidR="00A30FAE" w:rsidRPr="00B42527" w:rsidRDefault="00A30FAE" w:rsidP="00A30FAE">
      <w:pPr>
        <w:rPr>
          <w:sz w:val="28"/>
          <w:szCs w:val="28"/>
        </w:rPr>
      </w:pPr>
      <w:r w:rsidRPr="00A30FAE">
        <w:rPr>
          <w:sz w:val="36"/>
          <w:szCs w:val="36"/>
        </w:rPr>
        <w:tab/>
        <w:t>5 days a week - $2</w:t>
      </w:r>
      <w:r w:rsidR="00F82365">
        <w:rPr>
          <w:sz w:val="36"/>
          <w:szCs w:val="36"/>
        </w:rPr>
        <w:t>60</w:t>
      </w:r>
    </w:p>
    <w:p w14:paraId="686D714D" w14:textId="77777777" w:rsidR="00A30FAE" w:rsidRDefault="00A30FAE" w:rsidP="00D22BA0">
      <w:pPr>
        <w:rPr>
          <w:b/>
          <w:sz w:val="36"/>
          <w:szCs w:val="36"/>
          <w:u w:val="single"/>
        </w:rPr>
      </w:pPr>
    </w:p>
    <w:p w14:paraId="49A07B27" w14:textId="34B418F4" w:rsidR="00A30FAE" w:rsidRPr="00A33A85" w:rsidRDefault="00A33A85" w:rsidP="00D22BA0">
      <w:pPr>
        <w:rPr>
          <w:bCs/>
          <w:sz w:val="36"/>
          <w:szCs w:val="36"/>
        </w:rPr>
      </w:pPr>
      <w:r>
        <w:rPr>
          <w:bCs/>
          <w:sz w:val="36"/>
          <w:szCs w:val="36"/>
        </w:rPr>
        <w:t xml:space="preserve">First </w:t>
      </w:r>
      <w:r w:rsidR="00F807FD">
        <w:rPr>
          <w:bCs/>
          <w:sz w:val="36"/>
          <w:szCs w:val="36"/>
        </w:rPr>
        <w:t>month’s</w:t>
      </w:r>
      <w:r>
        <w:rPr>
          <w:bCs/>
          <w:sz w:val="36"/>
          <w:szCs w:val="36"/>
        </w:rPr>
        <w:t xml:space="preserve"> tuition is due with Registration packet in August to confirm that you are still planning to attend.</w:t>
      </w:r>
    </w:p>
    <w:p w14:paraId="2CA15B64" w14:textId="77777777" w:rsidR="008148D0" w:rsidRDefault="008148D0" w:rsidP="00D22BA0">
      <w:pPr>
        <w:rPr>
          <w:sz w:val="36"/>
          <w:szCs w:val="36"/>
        </w:rPr>
      </w:pPr>
    </w:p>
    <w:p w14:paraId="453BC519" w14:textId="77777777" w:rsidR="004311A5" w:rsidRDefault="004311A5" w:rsidP="00D22BA0">
      <w:pPr>
        <w:rPr>
          <w:b/>
          <w:sz w:val="36"/>
          <w:szCs w:val="36"/>
          <w:u w:val="single"/>
        </w:rPr>
      </w:pPr>
    </w:p>
    <w:p w14:paraId="602BB8FF" w14:textId="77777777" w:rsidR="00A15DDA" w:rsidRDefault="00A15DDA" w:rsidP="00D22BA0">
      <w:pPr>
        <w:rPr>
          <w:b/>
          <w:sz w:val="36"/>
          <w:szCs w:val="36"/>
          <w:u w:val="single"/>
        </w:rPr>
      </w:pPr>
    </w:p>
    <w:p w14:paraId="5E3D36A8" w14:textId="6856ACB0" w:rsidR="008148D0" w:rsidRPr="008148D0" w:rsidRDefault="008148D0" w:rsidP="00D22BA0">
      <w:pPr>
        <w:rPr>
          <w:b/>
          <w:sz w:val="36"/>
          <w:szCs w:val="36"/>
          <w:u w:val="single"/>
        </w:rPr>
      </w:pPr>
      <w:r w:rsidRPr="008148D0">
        <w:rPr>
          <w:b/>
          <w:sz w:val="36"/>
          <w:szCs w:val="36"/>
          <w:u w:val="single"/>
        </w:rPr>
        <w:lastRenderedPageBreak/>
        <w:t>Registration Fee</w:t>
      </w:r>
    </w:p>
    <w:p w14:paraId="6D66A1DF" w14:textId="77777777" w:rsidR="008148D0" w:rsidRDefault="008148D0" w:rsidP="00D22BA0">
      <w:pPr>
        <w:rPr>
          <w:sz w:val="36"/>
          <w:szCs w:val="36"/>
        </w:rPr>
      </w:pPr>
      <w:r>
        <w:rPr>
          <w:sz w:val="36"/>
          <w:szCs w:val="36"/>
        </w:rPr>
        <w:t xml:space="preserve">There is a $100 per student </w:t>
      </w:r>
      <w:r w:rsidRPr="008148D0">
        <w:rPr>
          <w:b/>
          <w:sz w:val="36"/>
          <w:szCs w:val="36"/>
        </w:rPr>
        <w:t>non-refundable</w:t>
      </w:r>
      <w:r>
        <w:rPr>
          <w:sz w:val="36"/>
          <w:szCs w:val="36"/>
        </w:rPr>
        <w:t xml:space="preserve"> registration fee paid yearly.  This is due at the time of registration and will secure your spot in a class.</w:t>
      </w:r>
    </w:p>
    <w:p w14:paraId="155CD5DC" w14:textId="77777777" w:rsidR="008148D0" w:rsidRDefault="008148D0" w:rsidP="00D22BA0">
      <w:pPr>
        <w:rPr>
          <w:sz w:val="36"/>
          <w:szCs w:val="36"/>
        </w:rPr>
      </w:pPr>
    </w:p>
    <w:p w14:paraId="2585177D" w14:textId="77777777" w:rsidR="008148D0" w:rsidRPr="008148D0" w:rsidRDefault="008148D0" w:rsidP="00D22BA0">
      <w:pPr>
        <w:rPr>
          <w:b/>
          <w:sz w:val="36"/>
          <w:szCs w:val="36"/>
          <w:u w:val="single"/>
        </w:rPr>
      </w:pPr>
      <w:r w:rsidRPr="008148D0">
        <w:rPr>
          <w:b/>
          <w:sz w:val="36"/>
          <w:szCs w:val="36"/>
          <w:u w:val="single"/>
        </w:rPr>
        <w:t>Supply Fee</w:t>
      </w:r>
    </w:p>
    <w:p w14:paraId="7DE2E395" w14:textId="099ECBDA" w:rsidR="008148D0" w:rsidRDefault="008148D0" w:rsidP="00D22BA0">
      <w:pPr>
        <w:rPr>
          <w:sz w:val="36"/>
          <w:szCs w:val="36"/>
        </w:rPr>
      </w:pPr>
      <w:r>
        <w:rPr>
          <w:sz w:val="36"/>
          <w:szCs w:val="36"/>
        </w:rPr>
        <w:t xml:space="preserve">There is a $50 per student </w:t>
      </w:r>
      <w:r w:rsidRPr="008148D0">
        <w:rPr>
          <w:b/>
          <w:sz w:val="36"/>
          <w:szCs w:val="36"/>
        </w:rPr>
        <w:t>non-refundable</w:t>
      </w:r>
      <w:r>
        <w:rPr>
          <w:sz w:val="36"/>
          <w:szCs w:val="36"/>
        </w:rPr>
        <w:t xml:space="preserve"> supply fee paid yearly.  This is due</w:t>
      </w:r>
      <w:r w:rsidR="00A33A85">
        <w:rPr>
          <w:sz w:val="36"/>
          <w:szCs w:val="36"/>
        </w:rPr>
        <w:t xml:space="preserve"> on your child’s first day of school.</w:t>
      </w:r>
    </w:p>
    <w:p w14:paraId="0441CEC8" w14:textId="77777777" w:rsidR="00CF1430" w:rsidRDefault="00CF1430" w:rsidP="00D22BA0">
      <w:pPr>
        <w:rPr>
          <w:sz w:val="36"/>
          <w:szCs w:val="36"/>
        </w:rPr>
      </w:pPr>
    </w:p>
    <w:p w14:paraId="6BA687AD" w14:textId="77777777" w:rsidR="00CF1430" w:rsidRDefault="00CF1430" w:rsidP="00D22BA0">
      <w:pPr>
        <w:rPr>
          <w:sz w:val="36"/>
          <w:szCs w:val="36"/>
        </w:rPr>
      </w:pPr>
    </w:p>
    <w:p w14:paraId="6EAFDA73" w14:textId="2C8F99A8" w:rsidR="008148D0" w:rsidRPr="008148D0" w:rsidRDefault="00A33A85" w:rsidP="00D22BA0">
      <w:pPr>
        <w:rPr>
          <w:b/>
          <w:sz w:val="36"/>
          <w:szCs w:val="36"/>
          <w:u w:val="single"/>
        </w:rPr>
      </w:pPr>
      <w:r>
        <w:rPr>
          <w:b/>
          <w:sz w:val="36"/>
          <w:szCs w:val="36"/>
          <w:u w:val="single"/>
        </w:rPr>
        <w:t>Ex</w:t>
      </w:r>
      <w:r w:rsidR="00DE7F0F">
        <w:rPr>
          <w:b/>
          <w:sz w:val="36"/>
          <w:szCs w:val="36"/>
          <w:u w:val="single"/>
        </w:rPr>
        <w:t>tended</w:t>
      </w:r>
      <w:r>
        <w:rPr>
          <w:b/>
          <w:sz w:val="36"/>
          <w:szCs w:val="36"/>
          <w:u w:val="single"/>
        </w:rPr>
        <w:t xml:space="preserve"> Programs:</w:t>
      </w:r>
    </w:p>
    <w:p w14:paraId="1C069D99" w14:textId="1D808E1E" w:rsidR="00DE7F0F" w:rsidRPr="00DE7F0F" w:rsidRDefault="00DE7F0F" w:rsidP="00DE7F0F">
      <w:pPr>
        <w:rPr>
          <w:b/>
          <w:bCs/>
          <w:sz w:val="36"/>
          <w:szCs w:val="36"/>
        </w:rPr>
      </w:pPr>
      <w:r w:rsidRPr="00DE7F0F">
        <w:rPr>
          <w:b/>
          <w:bCs/>
          <w:sz w:val="36"/>
          <w:szCs w:val="36"/>
        </w:rPr>
        <w:t xml:space="preserve">CHILDREN MUST BE COMPLETELY POTTY TRAINED TO ATTEND ANY OF THE EXTENDED SERVICES. </w:t>
      </w:r>
    </w:p>
    <w:p w14:paraId="44D8A8B6" w14:textId="77777777" w:rsidR="00DE7F0F" w:rsidRPr="00DE7F0F" w:rsidRDefault="00DE7F0F" w:rsidP="00DE7F0F">
      <w:pPr>
        <w:jc w:val="both"/>
        <w:rPr>
          <w:b/>
          <w:bCs/>
          <w:sz w:val="36"/>
          <w:szCs w:val="36"/>
        </w:rPr>
      </w:pPr>
      <w:r w:rsidRPr="00DE7F0F">
        <w:rPr>
          <w:b/>
          <w:bCs/>
          <w:sz w:val="36"/>
          <w:szCs w:val="36"/>
        </w:rPr>
        <w:t>Services are all offered 5 days a week.</w:t>
      </w:r>
    </w:p>
    <w:p w14:paraId="46CD1573" w14:textId="77777777" w:rsidR="00DE7F0F" w:rsidRPr="00DE7F0F" w:rsidRDefault="00DE7F0F" w:rsidP="00DE7F0F">
      <w:pPr>
        <w:jc w:val="both"/>
        <w:rPr>
          <w:b/>
          <w:bCs/>
          <w:sz w:val="36"/>
          <w:szCs w:val="36"/>
        </w:rPr>
      </w:pPr>
      <w:r w:rsidRPr="00DE7F0F">
        <w:rPr>
          <w:b/>
          <w:bCs/>
          <w:sz w:val="36"/>
          <w:szCs w:val="36"/>
        </w:rPr>
        <w:t>All Services will meet in the Sanctuary daily</w:t>
      </w:r>
    </w:p>
    <w:p w14:paraId="44BCB39F" w14:textId="77777777" w:rsidR="00DE7F0F" w:rsidRPr="00DE7F0F" w:rsidRDefault="00DE7F0F" w:rsidP="00DE7F0F">
      <w:pPr>
        <w:rPr>
          <w:sz w:val="36"/>
          <w:szCs w:val="36"/>
        </w:rPr>
      </w:pPr>
    </w:p>
    <w:p w14:paraId="1643A23F" w14:textId="77777777" w:rsidR="00DE7F0F" w:rsidRPr="00DE7F0F" w:rsidRDefault="00DE7F0F" w:rsidP="00DE7F0F">
      <w:pPr>
        <w:rPr>
          <w:b/>
          <w:bCs/>
          <w:sz w:val="36"/>
          <w:szCs w:val="36"/>
          <w:u w:val="single"/>
        </w:rPr>
      </w:pPr>
      <w:r w:rsidRPr="00DE7F0F">
        <w:rPr>
          <w:b/>
          <w:bCs/>
          <w:sz w:val="36"/>
          <w:szCs w:val="36"/>
          <w:u w:val="single"/>
        </w:rPr>
        <w:t>EARLY BIRD DROP OFF</w:t>
      </w:r>
    </w:p>
    <w:p w14:paraId="3BB4094D" w14:textId="77777777" w:rsidR="00DE7F0F" w:rsidRPr="00DE7F0F" w:rsidRDefault="00DE7F0F" w:rsidP="00DE7F0F">
      <w:pPr>
        <w:rPr>
          <w:b/>
          <w:bCs/>
          <w:sz w:val="36"/>
          <w:szCs w:val="36"/>
        </w:rPr>
      </w:pPr>
      <w:r w:rsidRPr="00DE7F0F">
        <w:rPr>
          <w:sz w:val="36"/>
          <w:szCs w:val="36"/>
        </w:rPr>
        <w:t>Parents may drop their child off at 7:30. Children will be taken to their preschool class at 8:15. We ask that you please feed your child breakfast before they arrive at school. There will be fun activities for them to do before their friends arrive for preschool class. The cost of this service is $10 a day per child</w:t>
      </w:r>
      <w:r w:rsidRPr="00DE7F0F">
        <w:rPr>
          <w:b/>
          <w:bCs/>
          <w:sz w:val="36"/>
          <w:szCs w:val="36"/>
        </w:rPr>
        <w:t>. PARENTS MUST REGISTER 24 HOURS IN ADVANCE FOR THIS SERVICE.</w:t>
      </w:r>
    </w:p>
    <w:p w14:paraId="04D5B494" w14:textId="77777777" w:rsidR="00DE7F0F" w:rsidRPr="00DE7F0F" w:rsidRDefault="00DE7F0F" w:rsidP="00DE7F0F">
      <w:pPr>
        <w:rPr>
          <w:b/>
          <w:bCs/>
          <w:sz w:val="36"/>
          <w:szCs w:val="36"/>
        </w:rPr>
      </w:pPr>
    </w:p>
    <w:p w14:paraId="157D50EF" w14:textId="77777777" w:rsidR="00DE7F0F" w:rsidRPr="00DE7F0F" w:rsidRDefault="00DE7F0F" w:rsidP="00DE7F0F">
      <w:pPr>
        <w:rPr>
          <w:b/>
          <w:bCs/>
          <w:sz w:val="36"/>
          <w:szCs w:val="36"/>
          <w:u w:val="single"/>
        </w:rPr>
      </w:pPr>
      <w:r w:rsidRPr="00DE7F0F">
        <w:rPr>
          <w:b/>
          <w:bCs/>
          <w:sz w:val="36"/>
          <w:szCs w:val="36"/>
          <w:u w:val="single"/>
        </w:rPr>
        <w:t>BRUNCH BUNCH</w:t>
      </w:r>
    </w:p>
    <w:p w14:paraId="03969906" w14:textId="77777777" w:rsidR="00DE7F0F" w:rsidRPr="00DE7F0F" w:rsidRDefault="00DE7F0F" w:rsidP="00DE7F0F">
      <w:pPr>
        <w:rPr>
          <w:sz w:val="36"/>
          <w:szCs w:val="36"/>
        </w:rPr>
      </w:pPr>
      <w:r w:rsidRPr="00DE7F0F">
        <w:rPr>
          <w:sz w:val="36"/>
          <w:szCs w:val="36"/>
        </w:rPr>
        <w:t xml:space="preserve">This service runs from 9:30-12:15. Children arrive at school at 9:30 and then go to class from 12:15-3:15.  The children will need to bring their lunch from home and will eat lunch at 11:40 daily. </w:t>
      </w:r>
      <w:bookmarkStart w:id="0" w:name="_Hlk49409572"/>
      <w:r w:rsidRPr="00DE7F0F">
        <w:rPr>
          <w:sz w:val="36"/>
          <w:szCs w:val="36"/>
        </w:rPr>
        <w:t>The children will enjoy fun centers, crafts, and outdoor time on the playground.</w:t>
      </w:r>
      <w:bookmarkEnd w:id="0"/>
      <w:r w:rsidRPr="00DE7F0F">
        <w:rPr>
          <w:sz w:val="36"/>
          <w:szCs w:val="36"/>
        </w:rPr>
        <w:t xml:space="preserve"> The cost is $12 a day per child. </w:t>
      </w:r>
      <w:r w:rsidRPr="00DE7F0F">
        <w:rPr>
          <w:b/>
          <w:bCs/>
          <w:sz w:val="36"/>
          <w:szCs w:val="36"/>
        </w:rPr>
        <w:t>PARENTS MUST REGISTER 24 HOURS IN ADVANCE FOR THIS SERVICE.</w:t>
      </w:r>
    </w:p>
    <w:p w14:paraId="4379377F" w14:textId="77777777" w:rsidR="00DE7F0F" w:rsidRPr="00DE7F0F" w:rsidRDefault="00DE7F0F" w:rsidP="00DE7F0F">
      <w:pPr>
        <w:rPr>
          <w:b/>
          <w:bCs/>
          <w:sz w:val="36"/>
          <w:szCs w:val="36"/>
          <w:u w:val="single"/>
        </w:rPr>
      </w:pPr>
    </w:p>
    <w:p w14:paraId="25A6FA6C" w14:textId="77777777" w:rsidR="00A15DDA" w:rsidRDefault="00A15DDA" w:rsidP="00DE7F0F">
      <w:pPr>
        <w:rPr>
          <w:b/>
          <w:bCs/>
          <w:sz w:val="36"/>
          <w:szCs w:val="36"/>
          <w:u w:val="single"/>
        </w:rPr>
      </w:pPr>
    </w:p>
    <w:p w14:paraId="1C52E572" w14:textId="0864FF68" w:rsidR="00DE7F0F" w:rsidRPr="00DE7F0F" w:rsidRDefault="00DE7F0F" w:rsidP="00DE7F0F">
      <w:pPr>
        <w:rPr>
          <w:b/>
          <w:bCs/>
          <w:sz w:val="36"/>
          <w:szCs w:val="36"/>
          <w:u w:val="single"/>
        </w:rPr>
      </w:pPr>
      <w:r w:rsidRPr="00DE7F0F">
        <w:rPr>
          <w:b/>
          <w:bCs/>
          <w:sz w:val="36"/>
          <w:szCs w:val="36"/>
          <w:u w:val="single"/>
        </w:rPr>
        <w:lastRenderedPageBreak/>
        <w:t>LUNCH BUNCH</w:t>
      </w:r>
    </w:p>
    <w:p w14:paraId="333905E1" w14:textId="77777777" w:rsidR="00DE7F0F" w:rsidRPr="00DE7F0F" w:rsidRDefault="00DE7F0F" w:rsidP="00DE7F0F">
      <w:pPr>
        <w:rPr>
          <w:sz w:val="36"/>
          <w:szCs w:val="36"/>
        </w:rPr>
      </w:pPr>
      <w:r w:rsidRPr="00DE7F0F">
        <w:rPr>
          <w:sz w:val="36"/>
          <w:szCs w:val="36"/>
        </w:rPr>
        <w:t>Lunch bunch is offered from 11:15-2:00 daily. Children will be brought to the lunch bunch room after their preschool class ends. They need to bring their lunch from home and sign up at drop off each morning. The children will enjoy fun centers, crafts, and outdoor time on the playground.</w:t>
      </w:r>
    </w:p>
    <w:p w14:paraId="2DA35CCF" w14:textId="77777777" w:rsidR="00DE7F0F" w:rsidRPr="00DE7F0F" w:rsidRDefault="00DE7F0F" w:rsidP="00DE7F0F">
      <w:pPr>
        <w:rPr>
          <w:b/>
          <w:bCs/>
          <w:sz w:val="36"/>
          <w:szCs w:val="36"/>
          <w:u w:val="single"/>
        </w:rPr>
      </w:pPr>
    </w:p>
    <w:p w14:paraId="6F2C4365" w14:textId="77777777" w:rsidR="00DE7F0F" w:rsidRPr="00DE7F0F" w:rsidRDefault="00DE7F0F" w:rsidP="00DE7F0F">
      <w:pPr>
        <w:rPr>
          <w:b/>
          <w:bCs/>
          <w:sz w:val="36"/>
          <w:szCs w:val="36"/>
          <w:u w:val="single"/>
        </w:rPr>
      </w:pPr>
    </w:p>
    <w:p w14:paraId="10225D80" w14:textId="77777777" w:rsidR="00DE7F0F" w:rsidRPr="00DE7F0F" w:rsidRDefault="00DE7F0F" w:rsidP="00DE7F0F">
      <w:pPr>
        <w:rPr>
          <w:b/>
          <w:bCs/>
          <w:sz w:val="36"/>
          <w:szCs w:val="36"/>
          <w:u w:val="single"/>
        </w:rPr>
      </w:pPr>
      <w:r w:rsidRPr="00DE7F0F">
        <w:rPr>
          <w:b/>
          <w:bCs/>
          <w:sz w:val="36"/>
          <w:szCs w:val="36"/>
          <w:u w:val="single"/>
        </w:rPr>
        <w:t>TOTAL LUNCH BUNCH EXPERIENCE</w:t>
      </w:r>
    </w:p>
    <w:p w14:paraId="1169A8E2" w14:textId="77777777" w:rsidR="00DE7F0F" w:rsidRPr="00DE7F0F" w:rsidRDefault="00DE7F0F" w:rsidP="00DE7F0F">
      <w:pPr>
        <w:rPr>
          <w:b/>
          <w:bCs/>
          <w:sz w:val="36"/>
          <w:szCs w:val="36"/>
        </w:rPr>
      </w:pPr>
      <w:r w:rsidRPr="00DE7F0F">
        <w:rPr>
          <w:sz w:val="36"/>
          <w:szCs w:val="36"/>
        </w:rPr>
        <w:t xml:space="preserve">This service will allow children who do not attend regular preschool on any regular school day to attend brunch bunch and lunch bunch from 9:30-2:00. The child must be signed up in advance and will cost $20 per day per child. Each child will bring their lunch from home. Children will bring their lunch from home each day they attend. The children will enjoy fun centers, crafts, and outdoor time on the playground. The cost $20 per day per child. </w:t>
      </w:r>
      <w:r w:rsidRPr="00DE7F0F">
        <w:rPr>
          <w:b/>
          <w:bCs/>
          <w:sz w:val="36"/>
          <w:szCs w:val="36"/>
        </w:rPr>
        <w:t>PARENTS MUST REGISTER 24 HOURS IN ADVANCE FOR THIS SERVICE.</w:t>
      </w:r>
    </w:p>
    <w:p w14:paraId="0642CDEE" w14:textId="77777777" w:rsidR="00A66DBA" w:rsidRDefault="00A66DBA" w:rsidP="00D22BA0">
      <w:pPr>
        <w:rPr>
          <w:sz w:val="36"/>
          <w:szCs w:val="36"/>
        </w:rPr>
      </w:pPr>
    </w:p>
    <w:p w14:paraId="4BE2C70D" w14:textId="77777777" w:rsidR="00B25B26" w:rsidRPr="00D364C3" w:rsidRDefault="00B25B26" w:rsidP="00D22BA0">
      <w:pPr>
        <w:rPr>
          <w:b/>
          <w:sz w:val="36"/>
          <w:szCs w:val="36"/>
          <w:u w:val="single"/>
        </w:rPr>
      </w:pPr>
      <w:r w:rsidRPr="00D364C3">
        <w:rPr>
          <w:b/>
          <w:sz w:val="36"/>
          <w:szCs w:val="36"/>
          <w:u w:val="single"/>
        </w:rPr>
        <w:t>Payment Policy:</w:t>
      </w:r>
    </w:p>
    <w:p w14:paraId="55FB2247" w14:textId="79164F2E" w:rsidR="00A66DBA" w:rsidRDefault="00A66DBA" w:rsidP="00D22BA0">
      <w:pPr>
        <w:rPr>
          <w:sz w:val="36"/>
          <w:szCs w:val="36"/>
        </w:rPr>
      </w:pPr>
      <w:r>
        <w:rPr>
          <w:sz w:val="36"/>
          <w:szCs w:val="36"/>
        </w:rPr>
        <w:t>Tuition is due on the first day of each month.  Payments are to be made no later than the 5</w:t>
      </w:r>
      <w:r w:rsidRPr="00A66DBA">
        <w:rPr>
          <w:sz w:val="36"/>
          <w:szCs w:val="36"/>
          <w:vertAlign w:val="superscript"/>
        </w:rPr>
        <w:t>th</w:t>
      </w:r>
      <w:r>
        <w:rPr>
          <w:sz w:val="36"/>
          <w:szCs w:val="36"/>
        </w:rPr>
        <w:t xml:space="preserve"> of every month.  You may pay with cash, </w:t>
      </w:r>
      <w:r w:rsidR="00F807FD">
        <w:rPr>
          <w:sz w:val="36"/>
          <w:szCs w:val="36"/>
        </w:rPr>
        <w:t>check,</w:t>
      </w:r>
      <w:r>
        <w:rPr>
          <w:sz w:val="36"/>
          <w:szCs w:val="36"/>
        </w:rPr>
        <w:t xml:space="preserve"> or money order.  We do not accept credit cards.  Check</w:t>
      </w:r>
      <w:r w:rsidR="007B270B">
        <w:rPr>
          <w:sz w:val="36"/>
          <w:szCs w:val="36"/>
        </w:rPr>
        <w:t>s need to be made payable to Celebration Presbyterian</w:t>
      </w:r>
      <w:r>
        <w:rPr>
          <w:sz w:val="36"/>
          <w:szCs w:val="36"/>
        </w:rPr>
        <w:t xml:space="preserve"> and have your child’s name listed on the “memo” line.</w:t>
      </w:r>
      <w:r w:rsidR="00CF1204">
        <w:rPr>
          <w:sz w:val="36"/>
          <w:szCs w:val="36"/>
        </w:rPr>
        <w:t xml:space="preserve">  Fees for </w:t>
      </w:r>
      <w:r w:rsidR="00DE7F0F">
        <w:rPr>
          <w:sz w:val="36"/>
          <w:szCs w:val="36"/>
        </w:rPr>
        <w:t xml:space="preserve">extended programs </w:t>
      </w:r>
      <w:r w:rsidR="00CF1204">
        <w:rPr>
          <w:sz w:val="36"/>
          <w:szCs w:val="36"/>
        </w:rPr>
        <w:t>are also due no later than the 5</w:t>
      </w:r>
      <w:r w:rsidR="00CF1204" w:rsidRPr="00CF1204">
        <w:rPr>
          <w:sz w:val="36"/>
          <w:szCs w:val="36"/>
          <w:vertAlign w:val="superscript"/>
        </w:rPr>
        <w:t>th</w:t>
      </w:r>
      <w:r w:rsidR="00CF1204">
        <w:rPr>
          <w:sz w:val="36"/>
          <w:szCs w:val="36"/>
        </w:rPr>
        <w:t xml:space="preserve"> of each month.</w:t>
      </w:r>
    </w:p>
    <w:p w14:paraId="1E5ECE7E" w14:textId="77777777" w:rsidR="00CF1204" w:rsidRDefault="00CF1204" w:rsidP="00D22BA0">
      <w:pPr>
        <w:rPr>
          <w:sz w:val="36"/>
          <w:szCs w:val="36"/>
        </w:rPr>
      </w:pPr>
    </w:p>
    <w:p w14:paraId="3624834D" w14:textId="77777777" w:rsidR="00CF1204" w:rsidRDefault="00CF1204" w:rsidP="00D22BA0">
      <w:pPr>
        <w:rPr>
          <w:sz w:val="36"/>
          <w:szCs w:val="36"/>
        </w:rPr>
      </w:pPr>
      <w:r>
        <w:rPr>
          <w:sz w:val="36"/>
          <w:szCs w:val="36"/>
        </w:rPr>
        <w:t>You will receive a payment envelope for your child each month.  This envelope will list both your monthly class tuition payment and the amount you have due if your child attends lunch bunch.</w:t>
      </w:r>
    </w:p>
    <w:p w14:paraId="31CDFE69" w14:textId="77777777" w:rsidR="00CF1204" w:rsidRDefault="00CF1204" w:rsidP="00D22BA0">
      <w:pPr>
        <w:rPr>
          <w:sz w:val="36"/>
          <w:szCs w:val="36"/>
        </w:rPr>
      </w:pPr>
      <w:r>
        <w:rPr>
          <w:sz w:val="36"/>
          <w:szCs w:val="36"/>
        </w:rPr>
        <w:t>Late fees will be assessed for ANY payment received after the 5</w:t>
      </w:r>
      <w:r w:rsidRPr="00CF1204">
        <w:rPr>
          <w:sz w:val="36"/>
          <w:szCs w:val="36"/>
          <w:vertAlign w:val="superscript"/>
        </w:rPr>
        <w:t>th</w:t>
      </w:r>
      <w:r>
        <w:rPr>
          <w:sz w:val="36"/>
          <w:szCs w:val="36"/>
        </w:rPr>
        <w:t xml:space="preserve"> of each month.</w:t>
      </w:r>
    </w:p>
    <w:p w14:paraId="46A5C907" w14:textId="77777777" w:rsidR="00CE665C" w:rsidRDefault="00CE665C" w:rsidP="00D22BA0">
      <w:pPr>
        <w:rPr>
          <w:b/>
          <w:sz w:val="36"/>
          <w:szCs w:val="36"/>
          <w:u w:val="single"/>
        </w:rPr>
      </w:pPr>
    </w:p>
    <w:p w14:paraId="176DFDED" w14:textId="77777777" w:rsidR="00DE7F0F" w:rsidRDefault="00DE7F0F" w:rsidP="00D22BA0">
      <w:pPr>
        <w:rPr>
          <w:b/>
          <w:sz w:val="36"/>
          <w:szCs w:val="36"/>
          <w:u w:val="single"/>
        </w:rPr>
      </w:pPr>
    </w:p>
    <w:p w14:paraId="611DE4F0" w14:textId="3EE94E4F" w:rsidR="00CF1204" w:rsidRPr="00CF1204" w:rsidRDefault="00CF1204" w:rsidP="00D22BA0">
      <w:pPr>
        <w:rPr>
          <w:b/>
          <w:sz w:val="36"/>
          <w:szCs w:val="36"/>
          <w:u w:val="single"/>
        </w:rPr>
      </w:pPr>
      <w:r w:rsidRPr="00CF1204">
        <w:rPr>
          <w:b/>
          <w:sz w:val="36"/>
          <w:szCs w:val="36"/>
          <w:u w:val="single"/>
        </w:rPr>
        <w:lastRenderedPageBreak/>
        <w:t>Our Late Fees:</w:t>
      </w:r>
    </w:p>
    <w:p w14:paraId="52E4AB65" w14:textId="77777777" w:rsidR="00CF1204" w:rsidRDefault="00734FF4" w:rsidP="00CF1204">
      <w:pPr>
        <w:rPr>
          <w:sz w:val="36"/>
          <w:szCs w:val="36"/>
        </w:rPr>
      </w:pPr>
      <w:r>
        <w:rPr>
          <w:sz w:val="36"/>
          <w:szCs w:val="36"/>
        </w:rPr>
        <w:t>A late fee of $20.00 will be added to your account if payment is not received by the 5</w:t>
      </w:r>
      <w:r w:rsidRPr="00734FF4">
        <w:rPr>
          <w:sz w:val="36"/>
          <w:szCs w:val="36"/>
          <w:vertAlign w:val="superscript"/>
        </w:rPr>
        <w:t>th</w:t>
      </w:r>
      <w:r>
        <w:rPr>
          <w:sz w:val="36"/>
          <w:szCs w:val="36"/>
        </w:rPr>
        <w:t xml:space="preserve"> of each month. Failure to make payment by the 15</w:t>
      </w:r>
      <w:r w:rsidRPr="00734FF4">
        <w:rPr>
          <w:sz w:val="36"/>
          <w:szCs w:val="36"/>
          <w:vertAlign w:val="superscript"/>
        </w:rPr>
        <w:t>th</w:t>
      </w:r>
      <w:r>
        <w:rPr>
          <w:sz w:val="36"/>
          <w:szCs w:val="36"/>
        </w:rPr>
        <w:t xml:space="preserve"> of the month will result in your child’s withdraw from our program.</w:t>
      </w:r>
    </w:p>
    <w:p w14:paraId="29902439" w14:textId="77777777" w:rsidR="00CF1204" w:rsidRDefault="00CF1204" w:rsidP="00CF1204">
      <w:pPr>
        <w:rPr>
          <w:sz w:val="36"/>
          <w:szCs w:val="36"/>
        </w:rPr>
      </w:pPr>
    </w:p>
    <w:p w14:paraId="4B2C5CC7" w14:textId="77777777" w:rsidR="00CF1204" w:rsidRPr="00CF1204" w:rsidRDefault="00CF1204" w:rsidP="00CF1204">
      <w:pPr>
        <w:rPr>
          <w:b/>
          <w:sz w:val="36"/>
          <w:szCs w:val="36"/>
          <w:u w:val="single"/>
        </w:rPr>
      </w:pPr>
      <w:r w:rsidRPr="00CF1204">
        <w:rPr>
          <w:b/>
          <w:sz w:val="36"/>
          <w:szCs w:val="36"/>
          <w:u w:val="single"/>
        </w:rPr>
        <w:t>Student Withdrawals:</w:t>
      </w:r>
    </w:p>
    <w:p w14:paraId="7FF01787" w14:textId="490E6C3D" w:rsidR="00CF1204" w:rsidRDefault="00CF1204" w:rsidP="00CF1204">
      <w:pPr>
        <w:rPr>
          <w:sz w:val="36"/>
          <w:szCs w:val="36"/>
        </w:rPr>
      </w:pPr>
      <w:r>
        <w:rPr>
          <w:sz w:val="36"/>
          <w:szCs w:val="36"/>
        </w:rPr>
        <w:t xml:space="preserve">Occasionally, a child will withdraw from our program.  If this situation occurs, a thirty (30) day advanced written notice must be given to the Preschool Director, along with your last month’s tuition.  This allows us to fill your child’s spot with a child </w:t>
      </w:r>
      <w:r w:rsidR="00265F93">
        <w:rPr>
          <w:sz w:val="36"/>
          <w:szCs w:val="36"/>
        </w:rPr>
        <w:t>off</w:t>
      </w:r>
      <w:r>
        <w:rPr>
          <w:sz w:val="36"/>
          <w:szCs w:val="36"/>
        </w:rPr>
        <w:t xml:space="preserve"> our wait list.</w:t>
      </w:r>
    </w:p>
    <w:p w14:paraId="38C3A30F" w14:textId="77777777" w:rsidR="00CF1204" w:rsidRDefault="00CF1204" w:rsidP="00CF1204">
      <w:pPr>
        <w:rPr>
          <w:sz w:val="36"/>
          <w:szCs w:val="36"/>
        </w:rPr>
      </w:pPr>
    </w:p>
    <w:p w14:paraId="44534A98" w14:textId="77777777" w:rsidR="00CF1204" w:rsidRDefault="00CF1204" w:rsidP="00CF1204">
      <w:pPr>
        <w:rPr>
          <w:sz w:val="36"/>
          <w:szCs w:val="36"/>
        </w:rPr>
      </w:pPr>
    </w:p>
    <w:p w14:paraId="4A618262" w14:textId="77777777" w:rsidR="00CF1204" w:rsidRPr="00CF1204" w:rsidRDefault="00CF1204" w:rsidP="00CF1204">
      <w:pPr>
        <w:rPr>
          <w:b/>
          <w:sz w:val="48"/>
          <w:szCs w:val="48"/>
          <w:u w:val="single"/>
        </w:rPr>
      </w:pPr>
      <w:r w:rsidRPr="00CF1204">
        <w:rPr>
          <w:b/>
          <w:sz w:val="48"/>
          <w:szCs w:val="48"/>
          <w:u w:val="single"/>
        </w:rPr>
        <w:t>Policies and Procedures</w:t>
      </w:r>
    </w:p>
    <w:p w14:paraId="19D3C94A" w14:textId="77777777" w:rsidR="00CF1204" w:rsidRDefault="00CF1204" w:rsidP="00CF1204">
      <w:pPr>
        <w:rPr>
          <w:sz w:val="36"/>
          <w:szCs w:val="36"/>
        </w:rPr>
      </w:pPr>
    </w:p>
    <w:p w14:paraId="1426B112" w14:textId="3C5CBA67" w:rsidR="00CF1204" w:rsidRPr="00DE7F0F" w:rsidRDefault="00CF1204" w:rsidP="00CF1204">
      <w:pPr>
        <w:rPr>
          <w:b/>
          <w:sz w:val="36"/>
          <w:szCs w:val="36"/>
        </w:rPr>
      </w:pPr>
      <w:r w:rsidRPr="00CF1204">
        <w:rPr>
          <w:b/>
          <w:sz w:val="36"/>
          <w:szCs w:val="36"/>
          <w:u w:val="single"/>
        </w:rPr>
        <w:t>Arrival and Dismissal</w:t>
      </w:r>
      <w:r w:rsidR="00DE7F0F">
        <w:rPr>
          <w:b/>
          <w:sz w:val="36"/>
          <w:szCs w:val="36"/>
        </w:rPr>
        <w:t xml:space="preserve"> – See Covid-19 changes</w:t>
      </w:r>
    </w:p>
    <w:p w14:paraId="2B63C4B3" w14:textId="77777777" w:rsidR="00CF1204" w:rsidRDefault="00CF1204" w:rsidP="00CF1204">
      <w:pPr>
        <w:rPr>
          <w:sz w:val="36"/>
          <w:szCs w:val="36"/>
        </w:rPr>
      </w:pPr>
      <w:r>
        <w:rPr>
          <w:sz w:val="36"/>
          <w:szCs w:val="36"/>
        </w:rPr>
        <w:t xml:space="preserve">We ask that you please remember that morning classes operate from 8:15am – 11:15am and afternoon classes from 12:15pm-3:15pm.  Please be considerate of the staff, other parents, and all students by dropping off and picking up at the scheduled times.  </w:t>
      </w:r>
      <w:r w:rsidRPr="000E7B49">
        <w:rPr>
          <w:i/>
          <w:sz w:val="36"/>
          <w:szCs w:val="36"/>
        </w:rPr>
        <w:t>The door will open five (5) minutes before the start time for parents to begin drop off procedures.</w:t>
      </w:r>
      <w:r w:rsidR="007F0FB3">
        <w:rPr>
          <w:sz w:val="36"/>
          <w:szCs w:val="36"/>
        </w:rPr>
        <w:t xml:space="preserve"> </w:t>
      </w:r>
      <w:r w:rsidR="00734FF4">
        <w:rPr>
          <w:sz w:val="36"/>
          <w:szCs w:val="36"/>
        </w:rPr>
        <w:t xml:space="preserve">Teachers will take their lunch break daily from 11:30 – 12:10. </w:t>
      </w:r>
      <w:r w:rsidR="007F0FB3">
        <w:rPr>
          <w:sz w:val="36"/>
          <w:szCs w:val="36"/>
        </w:rPr>
        <w:t>The children are tracked throughout the day on a tracking form in their individual classrooms.</w:t>
      </w:r>
    </w:p>
    <w:p w14:paraId="2D7DD39B" w14:textId="77777777" w:rsidR="007F0FB3" w:rsidRDefault="007F0FB3" w:rsidP="00CF1204">
      <w:pPr>
        <w:rPr>
          <w:sz w:val="36"/>
          <w:szCs w:val="36"/>
        </w:rPr>
      </w:pPr>
    </w:p>
    <w:p w14:paraId="4F2BAD36" w14:textId="11CE2BBF" w:rsidR="00E94DF3" w:rsidRPr="00734FF4" w:rsidRDefault="00E94DF3" w:rsidP="00CF1204">
      <w:pPr>
        <w:rPr>
          <w:sz w:val="36"/>
          <w:szCs w:val="36"/>
        </w:rPr>
      </w:pPr>
      <w:r>
        <w:rPr>
          <w:sz w:val="36"/>
          <w:szCs w:val="36"/>
        </w:rPr>
        <w:t>You MUST walk your child into the school each day and drop them off in their class</w:t>
      </w:r>
      <w:r w:rsidR="00D94F29">
        <w:rPr>
          <w:sz w:val="36"/>
          <w:szCs w:val="36"/>
        </w:rPr>
        <w:t>room</w:t>
      </w:r>
      <w:r>
        <w:rPr>
          <w:sz w:val="36"/>
          <w:szCs w:val="36"/>
        </w:rPr>
        <w:t>.  The teachers will be there to greet them an</w:t>
      </w:r>
      <w:r w:rsidR="00D94F29">
        <w:rPr>
          <w:sz w:val="36"/>
          <w:szCs w:val="36"/>
        </w:rPr>
        <w:t>d escort them in</w:t>
      </w:r>
      <w:r>
        <w:rPr>
          <w:sz w:val="36"/>
          <w:szCs w:val="36"/>
        </w:rPr>
        <w:t>.</w:t>
      </w:r>
      <w:r w:rsidR="00734FF4">
        <w:rPr>
          <w:sz w:val="36"/>
          <w:szCs w:val="36"/>
        </w:rPr>
        <w:t xml:space="preserve"> </w:t>
      </w:r>
      <w:r w:rsidR="00734FF4">
        <w:rPr>
          <w:b/>
          <w:sz w:val="36"/>
          <w:szCs w:val="36"/>
        </w:rPr>
        <w:t>Please do not enter a classroom</w:t>
      </w:r>
      <w:r w:rsidR="00DE7F0F">
        <w:rPr>
          <w:b/>
          <w:sz w:val="36"/>
          <w:szCs w:val="36"/>
        </w:rPr>
        <w:t>.</w:t>
      </w:r>
      <w:r w:rsidR="00734FF4">
        <w:rPr>
          <w:b/>
          <w:sz w:val="36"/>
          <w:szCs w:val="36"/>
        </w:rPr>
        <w:t xml:space="preserve"> </w:t>
      </w:r>
    </w:p>
    <w:p w14:paraId="59A0CA88" w14:textId="77777777" w:rsidR="00E94DF3" w:rsidRDefault="00E94DF3" w:rsidP="00CF1204">
      <w:pPr>
        <w:rPr>
          <w:sz w:val="36"/>
          <w:szCs w:val="36"/>
        </w:rPr>
      </w:pPr>
    </w:p>
    <w:p w14:paraId="08869C0D" w14:textId="77777777" w:rsidR="00E94DF3" w:rsidRDefault="00E94DF3" w:rsidP="00CF1204">
      <w:pPr>
        <w:rPr>
          <w:sz w:val="36"/>
          <w:szCs w:val="36"/>
        </w:rPr>
      </w:pPr>
      <w:r>
        <w:rPr>
          <w:sz w:val="36"/>
          <w:szCs w:val="36"/>
        </w:rPr>
        <w:t xml:space="preserve">You are required to come into the school and pick your child up from their classroom.  We ask that you wait outside your child’s classroom until the teacher dismisses to you.  This is to ensure that each child is </w:t>
      </w:r>
      <w:r>
        <w:rPr>
          <w:sz w:val="36"/>
          <w:szCs w:val="36"/>
        </w:rPr>
        <w:lastRenderedPageBreak/>
        <w:t>dismissed to the proper person.  Classes</w:t>
      </w:r>
      <w:r w:rsidR="001E12E7">
        <w:rPr>
          <w:sz w:val="36"/>
          <w:szCs w:val="36"/>
        </w:rPr>
        <w:t xml:space="preserve"> will dismiss at 11:15am and 3:15pm.</w:t>
      </w:r>
    </w:p>
    <w:p w14:paraId="2F1D4DA1" w14:textId="77777777" w:rsidR="001E12E7" w:rsidRDefault="001E12E7" w:rsidP="00CF1204">
      <w:pPr>
        <w:rPr>
          <w:sz w:val="36"/>
          <w:szCs w:val="36"/>
        </w:rPr>
      </w:pPr>
    </w:p>
    <w:p w14:paraId="1237E817" w14:textId="68D143D4" w:rsidR="001E12E7" w:rsidRDefault="001E12E7" w:rsidP="00CF1204">
      <w:pPr>
        <w:rPr>
          <w:sz w:val="36"/>
          <w:szCs w:val="36"/>
        </w:rPr>
      </w:pPr>
      <w:r>
        <w:rPr>
          <w:sz w:val="36"/>
          <w:szCs w:val="36"/>
        </w:rPr>
        <w:t xml:space="preserve">Drop off and pick up needs to be done in a timely manner.  </w:t>
      </w:r>
      <w:r w:rsidR="00F807FD">
        <w:rPr>
          <w:sz w:val="36"/>
          <w:szCs w:val="36"/>
        </w:rPr>
        <w:t>If</w:t>
      </w:r>
      <w:r>
        <w:rPr>
          <w:sz w:val="36"/>
          <w:szCs w:val="36"/>
        </w:rPr>
        <w:t xml:space="preserve"> you have something to discuss with your child’s </w:t>
      </w:r>
      <w:r w:rsidR="0068799F">
        <w:rPr>
          <w:sz w:val="36"/>
          <w:szCs w:val="36"/>
        </w:rPr>
        <w:t>teacher,</w:t>
      </w:r>
      <w:r>
        <w:rPr>
          <w:sz w:val="36"/>
          <w:szCs w:val="36"/>
        </w:rPr>
        <w:t xml:space="preserve"> please schedule a conference with them that will better suit both of your schedules.</w:t>
      </w:r>
    </w:p>
    <w:p w14:paraId="05CF8297" w14:textId="77777777" w:rsidR="001E12E7" w:rsidRDefault="001E12E7" w:rsidP="00CF1204">
      <w:pPr>
        <w:rPr>
          <w:sz w:val="36"/>
          <w:szCs w:val="36"/>
        </w:rPr>
      </w:pPr>
    </w:p>
    <w:p w14:paraId="04D1923B" w14:textId="77777777" w:rsidR="001E12E7" w:rsidRDefault="00F8406C" w:rsidP="00CF1204">
      <w:pPr>
        <w:rPr>
          <w:sz w:val="36"/>
          <w:szCs w:val="36"/>
        </w:rPr>
      </w:pPr>
      <w:r>
        <w:rPr>
          <w:b/>
          <w:sz w:val="36"/>
          <w:szCs w:val="36"/>
          <w:u w:val="single"/>
        </w:rPr>
        <w:t>A late fee of $1</w:t>
      </w:r>
      <w:r w:rsidR="001E12E7" w:rsidRPr="00FD7AB9">
        <w:rPr>
          <w:b/>
          <w:sz w:val="36"/>
          <w:szCs w:val="36"/>
          <w:u w:val="single"/>
        </w:rPr>
        <w:t xml:space="preserve">.00 per </w:t>
      </w:r>
      <w:r>
        <w:rPr>
          <w:b/>
          <w:sz w:val="36"/>
          <w:szCs w:val="36"/>
          <w:u w:val="single"/>
        </w:rPr>
        <w:t>m</w:t>
      </w:r>
      <w:r w:rsidR="001E12E7" w:rsidRPr="00FD7AB9">
        <w:rPr>
          <w:b/>
          <w:sz w:val="36"/>
          <w:szCs w:val="36"/>
          <w:u w:val="single"/>
        </w:rPr>
        <w:t>inute will be charged for late pickups</w:t>
      </w:r>
      <w:r w:rsidR="001E12E7">
        <w:rPr>
          <w:sz w:val="36"/>
          <w:szCs w:val="36"/>
        </w:rPr>
        <w:t xml:space="preserve">.  </w:t>
      </w:r>
      <w:r w:rsidR="00A17E94">
        <w:rPr>
          <w:sz w:val="36"/>
          <w:szCs w:val="36"/>
        </w:rPr>
        <w:t>This begins accruing one minute after the designated pickup time.</w:t>
      </w:r>
      <w:r w:rsidR="00734FF4">
        <w:rPr>
          <w:sz w:val="36"/>
          <w:szCs w:val="36"/>
        </w:rPr>
        <w:t xml:space="preserve"> </w:t>
      </w:r>
      <w:r w:rsidR="00A17E94">
        <w:rPr>
          <w:sz w:val="36"/>
          <w:szCs w:val="36"/>
        </w:rPr>
        <w:t xml:space="preserve"> You will be asked to sign a late pickup form that will tell you the amount you owe. This must be paid in </w:t>
      </w:r>
      <w:r w:rsidR="00A17E94" w:rsidRPr="00A17E94">
        <w:rPr>
          <w:b/>
          <w:sz w:val="36"/>
          <w:szCs w:val="36"/>
        </w:rPr>
        <w:t>cash</w:t>
      </w:r>
      <w:r w:rsidR="00A17E94">
        <w:rPr>
          <w:sz w:val="36"/>
          <w:szCs w:val="36"/>
        </w:rPr>
        <w:t xml:space="preserve"> </w:t>
      </w:r>
      <w:r w:rsidR="00A17E94" w:rsidRPr="00A17E94">
        <w:rPr>
          <w:b/>
          <w:sz w:val="36"/>
          <w:szCs w:val="36"/>
        </w:rPr>
        <w:t>at the time</w:t>
      </w:r>
      <w:r w:rsidR="00A17E94">
        <w:rPr>
          <w:sz w:val="36"/>
          <w:szCs w:val="36"/>
        </w:rPr>
        <w:t xml:space="preserve"> </w:t>
      </w:r>
      <w:r w:rsidR="00A17E94" w:rsidRPr="00A17E94">
        <w:rPr>
          <w:b/>
          <w:sz w:val="36"/>
          <w:szCs w:val="36"/>
        </w:rPr>
        <w:t>of pickup</w:t>
      </w:r>
      <w:r w:rsidR="00A17E94">
        <w:rPr>
          <w:sz w:val="36"/>
          <w:szCs w:val="36"/>
        </w:rPr>
        <w:t xml:space="preserve">. The only exception will be an actual emergency. Calling to let the preschool know that you are going to be a few minutes late is helpful but does not mean that you will not receive a late fee. </w:t>
      </w:r>
    </w:p>
    <w:p w14:paraId="76E39DD3" w14:textId="77777777" w:rsidR="00B25B26" w:rsidRDefault="00B25B26" w:rsidP="00D22BA0">
      <w:pPr>
        <w:rPr>
          <w:sz w:val="36"/>
          <w:szCs w:val="36"/>
        </w:rPr>
      </w:pPr>
    </w:p>
    <w:p w14:paraId="152A90EE" w14:textId="542E3CAA" w:rsidR="00A17E94" w:rsidRDefault="00FD7AB9" w:rsidP="00D22BA0">
      <w:pPr>
        <w:rPr>
          <w:sz w:val="36"/>
          <w:szCs w:val="36"/>
        </w:rPr>
      </w:pPr>
      <w:r>
        <w:rPr>
          <w:sz w:val="36"/>
          <w:szCs w:val="36"/>
        </w:rPr>
        <w:t xml:space="preserve">CPP will not release your child to anyone other than the persons you have listed on your registration </w:t>
      </w:r>
      <w:r w:rsidR="00F807FD">
        <w:rPr>
          <w:sz w:val="36"/>
          <w:szCs w:val="36"/>
        </w:rPr>
        <w:t>form unless</w:t>
      </w:r>
      <w:r>
        <w:rPr>
          <w:sz w:val="36"/>
          <w:szCs w:val="36"/>
        </w:rPr>
        <w:t xml:space="preserve"> we have written notification in advance.  We will need the name of the person picking up your child and they will need to present proper identification at the time of pick up.  This is for the safety of all involved.</w:t>
      </w:r>
    </w:p>
    <w:p w14:paraId="1D06B5E2" w14:textId="77777777" w:rsidR="00FC21DF" w:rsidRDefault="00FC21DF" w:rsidP="00D22BA0">
      <w:pPr>
        <w:rPr>
          <w:b/>
          <w:sz w:val="36"/>
          <w:szCs w:val="36"/>
          <w:u w:val="single"/>
        </w:rPr>
      </w:pPr>
    </w:p>
    <w:p w14:paraId="257C5427" w14:textId="77777777" w:rsidR="00FD7AB9" w:rsidRPr="00A17E94" w:rsidRDefault="00FD7AB9" w:rsidP="00D22BA0">
      <w:pPr>
        <w:rPr>
          <w:sz w:val="36"/>
          <w:szCs w:val="36"/>
        </w:rPr>
      </w:pPr>
      <w:r w:rsidRPr="00FD7AB9">
        <w:rPr>
          <w:b/>
          <w:sz w:val="36"/>
          <w:szCs w:val="36"/>
          <w:u w:val="single"/>
        </w:rPr>
        <w:t>Communications</w:t>
      </w:r>
    </w:p>
    <w:p w14:paraId="2DB526B9" w14:textId="77777777" w:rsidR="00FD7AB9" w:rsidRDefault="00FD7AB9" w:rsidP="00D22BA0">
      <w:pPr>
        <w:rPr>
          <w:sz w:val="36"/>
          <w:szCs w:val="36"/>
        </w:rPr>
      </w:pPr>
      <w:r>
        <w:rPr>
          <w:sz w:val="36"/>
          <w:szCs w:val="36"/>
        </w:rPr>
        <w:t>We want to make sure that you as parents are well informed about what is going on at Celebration Presbyter</w:t>
      </w:r>
      <w:r w:rsidR="00D94F29">
        <w:rPr>
          <w:sz w:val="36"/>
          <w:szCs w:val="36"/>
        </w:rPr>
        <w:t>ian Preschool.  One way</w:t>
      </w:r>
      <w:r>
        <w:rPr>
          <w:sz w:val="36"/>
          <w:szCs w:val="36"/>
        </w:rPr>
        <w:t xml:space="preserve"> we will communica</w:t>
      </w:r>
      <w:r w:rsidR="00D94F29">
        <w:rPr>
          <w:sz w:val="36"/>
          <w:szCs w:val="36"/>
        </w:rPr>
        <w:t xml:space="preserve">te with you will be a </w:t>
      </w:r>
      <w:r w:rsidR="00F8406C">
        <w:rPr>
          <w:sz w:val="36"/>
          <w:szCs w:val="36"/>
        </w:rPr>
        <w:t>weekly newsletter</w:t>
      </w:r>
      <w:r w:rsidR="000E7748">
        <w:rPr>
          <w:sz w:val="36"/>
          <w:szCs w:val="36"/>
        </w:rPr>
        <w:t xml:space="preserve"> from your child’s teacher.</w:t>
      </w:r>
      <w:r>
        <w:rPr>
          <w:sz w:val="36"/>
          <w:szCs w:val="36"/>
        </w:rPr>
        <w:t xml:space="preserve">  Each child is given a classroom folder that is labeled with their name.  This folder will come home daily.  Please check your child’s backpack daily for important school-wide and teacher information.  All folders must be returned each day your child attends school.</w:t>
      </w:r>
    </w:p>
    <w:p w14:paraId="199B56C9" w14:textId="77777777" w:rsidR="005174CF" w:rsidRDefault="005174CF" w:rsidP="00D22BA0">
      <w:pPr>
        <w:rPr>
          <w:sz w:val="36"/>
          <w:szCs w:val="36"/>
        </w:rPr>
      </w:pPr>
    </w:p>
    <w:p w14:paraId="775D0CBF" w14:textId="77777777" w:rsidR="005174CF" w:rsidRDefault="005174CF" w:rsidP="00D22BA0">
      <w:pPr>
        <w:rPr>
          <w:sz w:val="36"/>
          <w:szCs w:val="36"/>
        </w:rPr>
      </w:pPr>
      <w:r>
        <w:rPr>
          <w:sz w:val="36"/>
          <w:szCs w:val="36"/>
        </w:rPr>
        <w:t xml:space="preserve">If you have any questions or concerns throughout the year, we encourage you to make an appointment for a conference with your child’s teacher.  </w:t>
      </w:r>
      <w:r>
        <w:rPr>
          <w:sz w:val="36"/>
          <w:szCs w:val="36"/>
        </w:rPr>
        <w:lastRenderedPageBreak/>
        <w:t xml:space="preserve">All </w:t>
      </w:r>
      <w:r w:rsidR="00A077AF">
        <w:rPr>
          <w:sz w:val="36"/>
          <w:szCs w:val="36"/>
        </w:rPr>
        <w:t>preschool</w:t>
      </w:r>
      <w:r>
        <w:rPr>
          <w:sz w:val="36"/>
          <w:szCs w:val="36"/>
        </w:rPr>
        <w:t xml:space="preserve"> children will have scheduled conferences in </w:t>
      </w:r>
      <w:r w:rsidR="00205566">
        <w:rPr>
          <w:sz w:val="36"/>
          <w:szCs w:val="36"/>
        </w:rPr>
        <w:t xml:space="preserve">late </w:t>
      </w:r>
      <w:r>
        <w:rPr>
          <w:sz w:val="36"/>
          <w:szCs w:val="36"/>
        </w:rPr>
        <w:t>January</w:t>
      </w:r>
      <w:r w:rsidR="00205566">
        <w:rPr>
          <w:sz w:val="36"/>
          <w:szCs w:val="36"/>
        </w:rPr>
        <w:t xml:space="preserve"> early Feb</w:t>
      </w:r>
      <w:r w:rsidR="00A077AF">
        <w:rPr>
          <w:sz w:val="36"/>
          <w:szCs w:val="36"/>
        </w:rPr>
        <w:t>r</w:t>
      </w:r>
      <w:r w:rsidR="00205566">
        <w:rPr>
          <w:sz w:val="36"/>
          <w:szCs w:val="36"/>
        </w:rPr>
        <w:t>uary</w:t>
      </w:r>
      <w:r>
        <w:rPr>
          <w:sz w:val="36"/>
          <w:szCs w:val="36"/>
        </w:rPr>
        <w:t>.  All conferences are treated confidentially.</w:t>
      </w:r>
    </w:p>
    <w:p w14:paraId="47BEF046" w14:textId="77777777" w:rsidR="005174CF" w:rsidRDefault="005174CF" w:rsidP="00D22BA0">
      <w:pPr>
        <w:rPr>
          <w:sz w:val="36"/>
          <w:szCs w:val="36"/>
        </w:rPr>
      </w:pPr>
    </w:p>
    <w:p w14:paraId="0314950F" w14:textId="77777777" w:rsidR="005174CF" w:rsidRDefault="005174CF" w:rsidP="00D22BA0">
      <w:pPr>
        <w:rPr>
          <w:sz w:val="36"/>
          <w:szCs w:val="36"/>
        </w:rPr>
      </w:pPr>
      <w:r>
        <w:rPr>
          <w:sz w:val="36"/>
          <w:szCs w:val="36"/>
        </w:rPr>
        <w:t>Please feel free to call and leave a message or stop by to see the Director if you need additional help.</w:t>
      </w:r>
    </w:p>
    <w:p w14:paraId="47A71BF1" w14:textId="77777777" w:rsidR="005174CF" w:rsidRDefault="005174CF" w:rsidP="00D22BA0">
      <w:pPr>
        <w:rPr>
          <w:sz w:val="36"/>
          <w:szCs w:val="36"/>
        </w:rPr>
      </w:pPr>
    </w:p>
    <w:p w14:paraId="70E7CEEE" w14:textId="77777777" w:rsidR="005174CF" w:rsidRDefault="005174CF" w:rsidP="00D22BA0">
      <w:pPr>
        <w:rPr>
          <w:sz w:val="36"/>
          <w:szCs w:val="36"/>
        </w:rPr>
      </w:pPr>
    </w:p>
    <w:p w14:paraId="07FA8443" w14:textId="0DCC8E26" w:rsidR="005174CF" w:rsidRPr="005174CF" w:rsidRDefault="005174CF" w:rsidP="00D22BA0">
      <w:pPr>
        <w:rPr>
          <w:b/>
          <w:sz w:val="36"/>
          <w:szCs w:val="36"/>
          <w:u w:val="single"/>
        </w:rPr>
      </w:pPr>
      <w:r w:rsidRPr="005174CF">
        <w:rPr>
          <w:b/>
          <w:sz w:val="36"/>
          <w:szCs w:val="36"/>
          <w:u w:val="single"/>
        </w:rPr>
        <w:t>Parent Involvement</w:t>
      </w:r>
      <w:r w:rsidR="00DE7F0F">
        <w:rPr>
          <w:b/>
          <w:sz w:val="36"/>
          <w:szCs w:val="36"/>
          <w:u w:val="single"/>
        </w:rPr>
        <w:t xml:space="preserve">- </w:t>
      </w:r>
      <w:r w:rsidR="00DE7F0F" w:rsidRPr="00DE7F0F">
        <w:rPr>
          <w:b/>
          <w:sz w:val="36"/>
          <w:szCs w:val="36"/>
        </w:rPr>
        <w:t>See Covid-19 changes</w:t>
      </w:r>
    </w:p>
    <w:p w14:paraId="30B0C54C" w14:textId="77777777" w:rsidR="005174CF" w:rsidRDefault="005174CF" w:rsidP="00D22BA0">
      <w:pPr>
        <w:rPr>
          <w:sz w:val="36"/>
          <w:szCs w:val="36"/>
        </w:rPr>
      </w:pPr>
      <w:r>
        <w:rPr>
          <w:sz w:val="36"/>
          <w:szCs w:val="36"/>
        </w:rPr>
        <w:t>We encourage parents to visit our program and to be involved in your child’s preschool experience.  We love volunteers especially during parties and special events.  We also encourage you to share any special skills or talents you may have with us.  Look for opportunities to become involved!</w:t>
      </w:r>
    </w:p>
    <w:p w14:paraId="088DCEFA" w14:textId="77777777" w:rsidR="00CE06FA" w:rsidRDefault="00CE06FA" w:rsidP="00734FF4">
      <w:pPr>
        <w:rPr>
          <w:b/>
          <w:sz w:val="36"/>
          <w:szCs w:val="36"/>
          <w:u w:val="single"/>
        </w:rPr>
      </w:pPr>
    </w:p>
    <w:p w14:paraId="598E4B8E" w14:textId="5007DEB9" w:rsidR="00734FF4" w:rsidRPr="00DE7F0F" w:rsidRDefault="00F453D9" w:rsidP="00734FF4">
      <w:pPr>
        <w:rPr>
          <w:b/>
          <w:sz w:val="36"/>
          <w:szCs w:val="36"/>
        </w:rPr>
      </w:pPr>
      <w:r>
        <w:rPr>
          <w:b/>
          <w:sz w:val="36"/>
          <w:szCs w:val="36"/>
          <w:u w:val="single"/>
        </w:rPr>
        <w:t xml:space="preserve"> </w:t>
      </w:r>
      <w:r w:rsidR="005174CF" w:rsidRPr="00D364C3">
        <w:rPr>
          <w:b/>
          <w:sz w:val="36"/>
          <w:szCs w:val="36"/>
          <w:u w:val="single"/>
        </w:rPr>
        <w:t>Health and Safety</w:t>
      </w:r>
      <w:r w:rsidR="00DE7F0F">
        <w:rPr>
          <w:b/>
          <w:sz w:val="36"/>
          <w:szCs w:val="36"/>
        </w:rPr>
        <w:t xml:space="preserve"> – See Covid-19 changes</w:t>
      </w:r>
    </w:p>
    <w:p w14:paraId="42F5648C" w14:textId="77777777" w:rsidR="00734FF4" w:rsidRDefault="00734FF4" w:rsidP="00734FF4">
      <w:pPr>
        <w:rPr>
          <w:b/>
          <w:sz w:val="36"/>
          <w:szCs w:val="36"/>
          <w:u w:val="single"/>
        </w:rPr>
      </w:pPr>
    </w:p>
    <w:p w14:paraId="5B1F2028" w14:textId="77777777" w:rsidR="005174CF" w:rsidRPr="00734FF4" w:rsidRDefault="005174CF" w:rsidP="00734FF4">
      <w:pPr>
        <w:rPr>
          <w:b/>
          <w:sz w:val="36"/>
          <w:szCs w:val="36"/>
          <w:u w:val="single"/>
        </w:rPr>
      </w:pPr>
      <w:r w:rsidRPr="00734FF4">
        <w:rPr>
          <w:i/>
          <w:sz w:val="36"/>
          <w:szCs w:val="36"/>
        </w:rPr>
        <w:t>Each</w:t>
      </w:r>
      <w:r w:rsidR="00B337CC" w:rsidRPr="00734FF4">
        <w:rPr>
          <w:i/>
          <w:sz w:val="36"/>
          <w:szCs w:val="36"/>
        </w:rPr>
        <w:t xml:space="preserve"> child enrolled in our program is required to have an up to date South Carolina immunization record on file.  For the general health and well being of the teachers and other children we ask that you please adhere to the following policy.  Please DO NOT send your child to school if:</w:t>
      </w:r>
    </w:p>
    <w:p w14:paraId="54217B71" w14:textId="77777777" w:rsidR="00B337CC" w:rsidRPr="00B337CC" w:rsidRDefault="00B337CC" w:rsidP="00B337CC">
      <w:pPr>
        <w:pStyle w:val="ListParagraph"/>
        <w:numPr>
          <w:ilvl w:val="0"/>
          <w:numId w:val="6"/>
        </w:numPr>
        <w:rPr>
          <w:sz w:val="36"/>
          <w:szCs w:val="36"/>
        </w:rPr>
      </w:pPr>
      <w:r w:rsidRPr="00B337CC">
        <w:rPr>
          <w:sz w:val="36"/>
          <w:szCs w:val="36"/>
        </w:rPr>
        <w:t>They are too sick to participate in regular daily activities</w:t>
      </w:r>
    </w:p>
    <w:p w14:paraId="238980E2" w14:textId="77777777" w:rsidR="00B337CC" w:rsidRDefault="00B337CC" w:rsidP="00B337CC">
      <w:pPr>
        <w:pStyle w:val="ListParagraph"/>
        <w:numPr>
          <w:ilvl w:val="0"/>
          <w:numId w:val="6"/>
        </w:numPr>
        <w:rPr>
          <w:sz w:val="36"/>
          <w:szCs w:val="36"/>
        </w:rPr>
      </w:pPr>
      <w:r w:rsidRPr="00B337CC">
        <w:rPr>
          <w:sz w:val="36"/>
          <w:szCs w:val="36"/>
        </w:rPr>
        <w:t>Caring for him or her will interfere with the teacher’s ability to care for the other students</w:t>
      </w:r>
    </w:p>
    <w:p w14:paraId="6D2227FA" w14:textId="77777777" w:rsidR="00B337CC" w:rsidRDefault="00B337CC" w:rsidP="00B337CC">
      <w:pPr>
        <w:pStyle w:val="ListParagraph"/>
        <w:numPr>
          <w:ilvl w:val="0"/>
          <w:numId w:val="6"/>
        </w:numPr>
        <w:rPr>
          <w:sz w:val="36"/>
          <w:szCs w:val="36"/>
        </w:rPr>
      </w:pPr>
      <w:r>
        <w:rPr>
          <w:sz w:val="36"/>
          <w:szCs w:val="36"/>
        </w:rPr>
        <w:t>They have a contagious condition</w:t>
      </w:r>
    </w:p>
    <w:p w14:paraId="5264A5C5" w14:textId="77777777" w:rsidR="00B337CC" w:rsidRDefault="00B337CC" w:rsidP="00B337CC">
      <w:pPr>
        <w:pStyle w:val="ListParagraph"/>
        <w:numPr>
          <w:ilvl w:val="0"/>
          <w:numId w:val="6"/>
        </w:numPr>
        <w:rPr>
          <w:sz w:val="36"/>
          <w:szCs w:val="36"/>
        </w:rPr>
      </w:pPr>
      <w:r>
        <w:rPr>
          <w:sz w:val="36"/>
          <w:szCs w:val="36"/>
        </w:rPr>
        <w:t>They have not been fever free for 24 hours</w:t>
      </w:r>
    </w:p>
    <w:p w14:paraId="7A384B75" w14:textId="77777777" w:rsidR="00B337CC" w:rsidRDefault="00B337CC" w:rsidP="00B337CC">
      <w:pPr>
        <w:pStyle w:val="ListParagraph"/>
        <w:numPr>
          <w:ilvl w:val="0"/>
          <w:numId w:val="6"/>
        </w:numPr>
        <w:rPr>
          <w:sz w:val="36"/>
          <w:szCs w:val="36"/>
        </w:rPr>
      </w:pPr>
      <w:r>
        <w:rPr>
          <w:sz w:val="36"/>
          <w:szCs w:val="36"/>
        </w:rPr>
        <w:t>They have vomited or had diarrhea more than once in the last 24 hours</w:t>
      </w:r>
    </w:p>
    <w:p w14:paraId="5CB3BFFD" w14:textId="77777777" w:rsidR="00B337CC" w:rsidRDefault="00B337CC" w:rsidP="00B337CC">
      <w:pPr>
        <w:pStyle w:val="ListParagraph"/>
        <w:numPr>
          <w:ilvl w:val="0"/>
          <w:numId w:val="6"/>
        </w:numPr>
        <w:rPr>
          <w:sz w:val="36"/>
          <w:szCs w:val="36"/>
        </w:rPr>
      </w:pPr>
      <w:r>
        <w:rPr>
          <w:sz w:val="36"/>
          <w:szCs w:val="36"/>
        </w:rPr>
        <w:t>They have head lice, scabies, ringworm, or other insect infestations</w:t>
      </w:r>
    </w:p>
    <w:p w14:paraId="76D929BE" w14:textId="77777777" w:rsidR="00B337CC" w:rsidRDefault="00B337CC" w:rsidP="00B337CC">
      <w:pPr>
        <w:rPr>
          <w:sz w:val="36"/>
          <w:szCs w:val="36"/>
        </w:rPr>
      </w:pPr>
      <w:r>
        <w:rPr>
          <w:sz w:val="36"/>
          <w:szCs w:val="36"/>
        </w:rPr>
        <w:t>Parents must inform us of any condition that your child contracts that is contagious.  We must be able to inform other parents of such things as: chicken pox, hand-foot-mouth</w:t>
      </w:r>
      <w:r w:rsidR="00D67863">
        <w:rPr>
          <w:sz w:val="36"/>
          <w:szCs w:val="36"/>
        </w:rPr>
        <w:t xml:space="preserve"> disease, fifths disease, etc. </w:t>
      </w:r>
      <w:r>
        <w:rPr>
          <w:sz w:val="36"/>
          <w:szCs w:val="36"/>
        </w:rPr>
        <w:t xml:space="preserve">when they </w:t>
      </w:r>
      <w:r>
        <w:rPr>
          <w:sz w:val="36"/>
          <w:szCs w:val="36"/>
        </w:rPr>
        <w:lastRenderedPageBreak/>
        <w:t xml:space="preserve">occur at </w:t>
      </w:r>
      <w:r w:rsidR="00D67863">
        <w:rPr>
          <w:sz w:val="36"/>
          <w:szCs w:val="36"/>
        </w:rPr>
        <w:t>our preschool.  This is for the health and safety of everyone involved with our program.</w:t>
      </w:r>
    </w:p>
    <w:p w14:paraId="04236041" w14:textId="77777777" w:rsidR="00D67863" w:rsidRDefault="00D67863" w:rsidP="00B337CC">
      <w:pPr>
        <w:rPr>
          <w:sz w:val="36"/>
          <w:szCs w:val="36"/>
        </w:rPr>
      </w:pPr>
    </w:p>
    <w:p w14:paraId="5C304566" w14:textId="77777777" w:rsidR="004B5030" w:rsidRDefault="004B5030" w:rsidP="00B337CC">
      <w:pPr>
        <w:rPr>
          <w:sz w:val="36"/>
          <w:szCs w:val="36"/>
        </w:rPr>
      </w:pPr>
      <w:r>
        <w:rPr>
          <w:sz w:val="36"/>
          <w:szCs w:val="36"/>
        </w:rPr>
        <w:t>Our classes go outside when weather permits. If you do not feel that your child is well enough to go outside to play, please keep them at home until they are feeling better.</w:t>
      </w:r>
    </w:p>
    <w:p w14:paraId="42E34534" w14:textId="77777777" w:rsidR="00D67863" w:rsidRDefault="00D67863" w:rsidP="00B337CC">
      <w:pPr>
        <w:rPr>
          <w:sz w:val="36"/>
          <w:szCs w:val="36"/>
        </w:rPr>
      </w:pPr>
      <w:r>
        <w:rPr>
          <w:sz w:val="36"/>
          <w:szCs w:val="36"/>
        </w:rPr>
        <w:t xml:space="preserve">If your child becomes ill during the school day, we will notify you as soon as possible.  We ask that you </w:t>
      </w:r>
      <w:r w:rsidRPr="00D67863">
        <w:rPr>
          <w:b/>
          <w:sz w:val="36"/>
          <w:szCs w:val="36"/>
        </w:rPr>
        <w:t xml:space="preserve">please keep all emergency </w:t>
      </w:r>
      <w:r w:rsidR="00D94F29">
        <w:rPr>
          <w:b/>
          <w:sz w:val="36"/>
          <w:szCs w:val="36"/>
        </w:rPr>
        <w:t xml:space="preserve">contact </w:t>
      </w:r>
      <w:r w:rsidRPr="00D67863">
        <w:rPr>
          <w:b/>
          <w:sz w:val="36"/>
          <w:szCs w:val="36"/>
        </w:rPr>
        <w:t>information up to date at all times.</w:t>
      </w:r>
      <w:r>
        <w:rPr>
          <w:sz w:val="36"/>
          <w:szCs w:val="36"/>
        </w:rPr>
        <w:t xml:space="preserve">  We will provide care for your child until someone is reached in situations that do not require immediate care. In an emergency situation, we will contact 911/EMS.</w:t>
      </w:r>
    </w:p>
    <w:p w14:paraId="23E2ABFE" w14:textId="77777777" w:rsidR="00D67863" w:rsidRDefault="00D67863" w:rsidP="00B337CC">
      <w:pPr>
        <w:rPr>
          <w:sz w:val="36"/>
          <w:szCs w:val="36"/>
        </w:rPr>
      </w:pPr>
    </w:p>
    <w:p w14:paraId="49ECE96B" w14:textId="77777777" w:rsidR="00D67863" w:rsidRPr="004B1A02" w:rsidRDefault="00D67863" w:rsidP="00B337CC">
      <w:pPr>
        <w:rPr>
          <w:b/>
          <w:sz w:val="36"/>
          <w:szCs w:val="36"/>
          <w:u w:val="single"/>
        </w:rPr>
      </w:pPr>
      <w:r w:rsidRPr="004B1A02">
        <w:rPr>
          <w:b/>
          <w:sz w:val="36"/>
          <w:szCs w:val="36"/>
          <w:u w:val="single"/>
        </w:rPr>
        <w:t>Medication Policy</w:t>
      </w:r>
    </w:p>
    <w:p w14:paraId="20C385EA" w14:textId="0A19DF24" w:rsidR="00D67863" w:rsidRDefault="00D67863" w:rsidP="00B337CC">
      <w:pPr>
        <w:rPr>
          <w:sz w:val="36"/>
          <w:szCs w:val="36"/>
        </w:rPr>
      </w:pPr>
      <w:r>
        <w:rPr>
          <w:sz w:val="36"/>
          <w:szCs w:val="36"/>
        </w:rPr>
        <w:t xml:space="preserve">Celebration Presbyterian Preschool does not administer medication except for life threatening situations (i.e. Epipens).  If your child has an allergy that requires an </w:t>
      </w:r>
      <w:r w:rsidR="00F807FD">
        <w:rPr>
          <w:sz w:val="36"/>
          <w:szCs w:val="36"/>
        </w:rPr>
        <w:t>EpiPen</w:t>
      </w:r>
      <w:r>
        <w:rPr>
          <w:sz w:val="36"/>
          <w:szCs w:val="36"/>
        </w:rPr>
        <w:t xml:space="preserve"> you must fill out a </w:t>
      </w:r>
      <w:r w:rsidR="004B1A02">
        <w:rPr>
          <w:sz w:val="36"/>
          <w:szCs w:val="36"/>
        </w:rPr>
        <w:t xml:space="preserve">permission to administer medication form and the form must be kept in the medication cabinet along with the </w:t>
      </w:r>
      <w:r w:rsidR="00F807FD">
        <w:rPr>
          <w:sz w:val="36"/>
          <w:szCs w:val="36"/>
        </w:rPr>
        <w:t>EpiPen</w:t>
      </w:r>
      <w:r w:rsidR="004B1A02">
        <w:rPr>
          <w:sz w:val="36"/>
          <w:szCs w:val="36"/>
        </w:rPr>
        <w:t xml:space="preserve"> in its original container.  The container must have an up to date prescription on the front with your child’s name on it.</w:t>
      </w:r>
    </w:p>
    <w:p w14:paraId="07F525E6" w14:textId="77777777" w:rsidR="004B1A02" w:rsidRDefault="004B1A02" w:rsidP="00B337CC">
      <w:pPr>
        <w:rPr>
          <w:sz w:val="36"/>
          <w:szCs w:val="36"/>
        </w:rPr>
      </w:pPr>
    </w:p>
    <w:p w14:paraId="62BB8B65" w14:textId="77777777" w:rsidR="004B1A02" w:rsidRDefault="004B1A02" w:rsidP="00B337CC">
      <w:pPr>
        <w:rPr>
          <w:sz w:val="36"/>
          <w:szCs w:val="36"/>
        </w:rPr>
      </w:pPr>
    </w:p>
    <w:p w14:paraId="4FDF8D4A" w14:textId="77777777" w:rsidR="004B1A02" w:rsidRPr="004B1A02" w:rsidRDefault="004B1A02" w:rsidP="00B337CC">
      <w:pPr>
        <w:rPr>
          <w:b/>
          <w:sz w:val="36"/>
          <w:szCs w:val="36"/>
          <w:u w:val="single"/>
        </w:rPr>
      </w:pPr>
      <w:r w:rsidRPr="004B1A02">
        <w:rPr>
          <w:b/>
          <w:sz w:val="36"/>
          <w:szCs w:val="36"/>
          <w:u w:val="single"/>
        </w:rPr>
        <w:t>Clothing</w:t>
      </w:r>
    </w:p>
    <w:p w14:paraId="4E3C236D" w14:textId="6295B8FA" w:rsidR="004B1A02" w:rsidRDefault="004B1A02" w:rsidP="00B337CC">
      <w:pPr>
        <w:rPr>
          <w:sz w:val="36"/>
          <w:szCs w:val="36"/>
        </w:rPr>
      </w:pPr>
      <w:r>
        <w:rPr>
          <w:sz w:val="36"/>
          <w:szCs w:val="36"/>
        </w:rPr>
        <w:t xml:space="preserve">Please send your child to school in comfortable play clothes.  Since we will be offering a wide variety of activities such as outside play, </w:t>
      </w:r>
      <w:r w:rsidR="00F807FD">
        <w:rPr>
          <w:sz w:val="36"/>
          <w:szCs w:val="36"/>
        </w:rPr>
        <w:t>glitter,</w:t>
      </w:r>
      <w:r>
        <w:rPr>
          <w:sz w:val="36"/>
          <w:szCs w:val="36"/>
        </w:rPr>
        <w:t xml:space="preserve"> and glue work, painting etc., please dress them in something that they </w:t>
      </w:r>
      <w:r w:rsidR="0068799F">
        <w:rPr>
          <w:sz w:val="36"/>
          <w:szCs w:val="36"/>
        </w:rPr>
        <w:t>can</w:t>
      </w:r>
      <w:r>
        <w:rPr>
          <w:sz w:val="36"/>
          <w:szCs w:val="36"/>
        </w:rPr>
        <w:t xml:space="preserve"> have “fun” in and not worry about getting dirty.  This allows them to participate freely and not be concerned about keeping something special spotless.</w:t>
      </w:r>
    </w:p>
    <w:p w14:paraId="7427FABD" w14:textId="77777777" w:rsidR="00867B31" w:rsidRDefault="00867B31" w:rsidP="00B337CC">
      <w:pPr>
        <w:rPr>
          <w:sz w:val="36"/>
          <w:szCs w:val="36"/>
        </w:rPr>
      </w:pPr>
    </w:p>
    <w:p w14:paraId="3CCB2550" w14:textId="16245499" w:rsidR="00867B31" w:rsidRDefault="00867B31" w:rsidP="00B337CC">
      <w:pPr>
        <w:rPr>
          <w:sz w:val="36"/>
          <w:szCs w:val="36"/>
        </w:rPr>
      </w:pPr>
      <w:r>
        <w:rPr>
          <w:sz w:val="36"/>
          <w:szCs w:val="36"/>
        </w:rPr>
        <w:t xml:space="preserve">Please send your child in clothing that is easily removed during bathroom visits.  Drawstrings, overalls, belts, etc. are all difficult at times for </w:t>
      </w:r>
      <w:r>
        <w:rPr>
          <w:sz w:val="36"/>
          <w:szCs w:val="36"/>
        </w:rPr>
        <w:lastRenderedPageBreak/>
        <w:t xml:space="preserve">children to manage on their own.  We also ask that each child has a complete change of weather-appropriate clothes in their backpack every day, just in case of an emergency.  A complete change of clothes </w:t>
      </w:r>
      <w:r w:rsidR="00F807FD">
        <w:rPr>
          <w:sz w:val="36"/>
          <w:szCs w:val="36"/>
        </w:rPr>
        <w:t>includes</w:t>
      </w:r>
      <w:r>
        <w:rPr>
          <w:sz w:val="36"/>
          <w:szCs w:val="36"/>
        </w:rPr>
        <w:t xml:space="preserve"> pants, shirt, underwear, </w:t>
      </w:r>
      <w:r w:rsidR="0068799F">
        <w:rPr>
          <w:sz w:val="36"/>
          <w:szCs w:val="36"/>
        </w:rPr>
        <w:t>socks,</w:t>
      </w:r>
      <w:r>
        <w:rPr>
          <w:sz w:val="36"/>
          <w:szCs w:val="36"/>
        </w:rPr>
        <w:t xml:space="preserve"> and shoes.  Please make sure that you label everything that you send to school so that we </w:t>
      </w:r>
      <w:r w:rsidR="00F807FD">
        <w:rPr>
          <w:sz w:val="36"/>
          <w:szCs w:val="36"/>
        </w:rPr>
        <w:t>can</w:t>
      </w:r>
      <w:r>
        <w:rPr>
          <w:sz w:val="36"/>
          <w:szCs w:val="36"/>
        </w:rPr>
        <w:t xml:space="preserve"> identify your child’s items. Please be sure that your child’s items including their folder all fit in their personal backpack.</w:t>
      </w:r>
    </w:p>
    <w:p w14:paraId="58634341" w14:textId="77777777" w:rsidR="00B5543C" w:rsidRDefault="00B5543C" w:rsidP="00B337CC">
      <w:pPr>
        <w:rPr>
          <w:b/>
          <w:sz w:val="36"/>
          <w:szCs w:val="36"/>
          <w:u w:val="single"/>
        </w:rPr>
      </w:pPr>
    </w:p>
    <w:p w14:paraId="7318029B" w14:textId="77777777" w:rsidR="00D364C3" w:rsidRPr="00D364C3" w:rsidRDefault="00D364C3" w:rsidP="00B337CC">
      <w:pPr>
        <w:rPr>
          <w:b/>
          <w:sz w:val="36"/>
          <w:szCs w:val="36"/>
          <w:u w:val="single"/>
        </w:rPr>
      </w:pPr>
      <w:r w:rsidRPr="00D364C3">
        <w:rPr>
          <w:b/>
          <w:sz w:val="36"/>
          <w:szCs w:val="36"/>
          <w:u w:val="single"/>
        </w:rPr>
        <w:t>Discipline</w:t>
      </w:r>
    </w:p>
    <w:p w14:paraId="7B28E705" w14:textId="77777777" w:rsidR="00D364C3" w:rsidRDefault="00D364C3" w:rsidP="00B337CC">
      <w:pPr>
        <w:rPr>
          <w:sz w:val="36"/>
          <w:szCs w:val="36"/>
        </w:rPr>
      </w:pPr>
      <w:r>
        <w:rPr>
          <w:sz w:val="36"/>
          <w:szCs w:val="36"/>
        </w:rPr>
        <w:t>The staff at Celebration Presbyterian Preschool will use a positive and productive approach to discipline problems.  We expect and will encourage constructive behavior, sharing and caring for others, as well as, showing respect for everyone in our Preschool.</w:t>
      </w:r>
    </w:p>
    <w:p w14:paraId="6B33AE9D" w14:textId="77777777" w:rsidR="00D364C3" w:rsidRDefault="00D364C3" w:rsidP="00B337CC">
      <w:pPr>
        <w:rPr>
          <w:sz w:val="36"/>
          <w:szCs w:val="36"/>
        </w:rPr>
      </w:pPr>
    </w:p>
    <w:p w14:paraId="38BEAA5B" w14:textId="77777777" w:rsidR="00D364C3" w:rsidRDefault="00D364C3" w:rsidP="00B337CC">
      <w:pPr>
        <w:rPr>
          <w:sz w:val="36"/>
          <w:szCs w:val="36"/>
        </w:rPr>
      </w:pPr>
      <w:r>
        <w:rPr>
          <w:sz w:val="36"/>
          <w:szCs w:val="36"/>
        </w:rPr>
        <w:t>Each classroom has a thematic visual discipline plan in place.  You will receive a copy of your child’s classroom behavior plan at the beginning of each school year.</w:t>
      </w:r>
    </w:p>
    <w:p w14:paraId="059A3F80" w14:textId="77777777" w:rsidR="00D364C3" w:rsidRDefault="00D364C3" w:rsidP="00B337CC">
      <w:pPr>
        <w:rPr>
          <w:sz w:val="36"/>
          <w:szCs w:val="36"/>
        </w:rPr>
      </w:pPr>
    </w:p>
    <w:p w14:paraId="0982CE32" w14:textId="77777777" w:rsidR="00D364C3" w:rsidRDefault="00D364C3" w:rsidP="00B337CC">
      <w:pPr>
        <w:rPr>
          <w:sz w:val="36"/>
          <w:szCs w:val="36"/>
        </w:rPr>
      </w:pPr>
      <w:r>
        <w:rPr>
          <w:sz w:val="36"/>
          <w:szCs w:val="36"/>
        </w:rPr>
        <w:t>When a discipline problem arises, we will redirect the child, give a verbal warning, and use age appropriate “time outs” when necessary.  We will at no time use corporal punishment of any kind.  Parents will be informed of behavior issues that arise during school hours that are of concern to staff.</w:t>
      </w:r>
    </w:p>
    <w:p w14:paraId="7A2D0C95" w14:textId="77777777" w:rsidR="00D364C3" w:rsidRDefault="00D364C3" w:rsidP="00B337CC">
      <w:pPr>
        <w:rPr>
          <w:sz w:val="36"/>
          <w:szCs w:val="36"/>
        </w:rPr>
      </w:pPr>
    </w:p>
    <w:p w14:paraId="2D48A7B7" w14:textId="77777777" w:rsidR="004B5030" w:rsidRDefault="00D364C3" w:rsidP="00B337CC">
      <w:pPr>
        <w:rPr>
          <w:sz w:val="36"/>
          <w:szCs w:val="36"/>
        </w:rPr>
      </w:pPr>
      <w:r>
        <w:rPr>
          <w:sz w:val="36"/>
          <w:szCs w:val="36"/>
        </w:rPr>
        <w:t>If we are unable to make progress concerning discipline problems or if the safety of other children in the program or the safety of any staff member is jeopardized, the child can/will be asked to leave the program.</w:t>
      </w:r>
    </w:p>
    <w:p w14:paraId="5756ED6C" w14:textId="77777777" w:rsidR="00CE665C" w:rsidRDefault="00CE665C" w:rsidP="00B337CC">
      <w:pPr>
        <w:rPr>
          <w:b/>
          <w:sz w:val="36"/>
          <w:szCs w:val="36"/>
          <w:u w:val="single"/>
        </w:rPr>
      </w:pPr>
    </w:p>
    <w:p w14:paraId="3CDF2F30" w14:textId="77777777" w:rsidR="00CE665C" w:rsidRDefault="00CE665C" w:rsidP="00B337CC">
      <w:pPr>
        <w:rPr>
          <w:b/>
          <w:sz w:val="36"/>
          <w:szCs w:val="36"/>
          <w:u w:val="single"/>
        </w:rPr>
      </w:pPr>
    </w:p>
    <w:p w14:paraId="59220DF1" w14:textId="77777777" w:rsidR="00CE665C" w:rsidRDefault="00CE665C" w:rsidP="00B337CC">
      <w:pPr>
        <w:rPr>
          <w:b/>
          <w:sz w:val="36"/>
          <w:szCs w:val="36"/>
          <w:u w:val="single"/>
        </w:rPr>
      </w:pPr>
    </w:p>
    <w:p w14:paraId="3E3D4232" w14:textId="77777777" w:rsidR="009540CD" w:rsidRDefault="009540CD" w:rsidP="00B337CC">
      <w:pPr>
        <w:rPr>
          <w:b/>
          <w:sz w:val="36"/>
          <w:szCs w:val="36"/>
          <w:u w:val="single"/>
        </w:rPr>
      </w:pPr>
    </w:p>
    <w:p w14:paraId="4BF7C62C" w14:textId="77777777" w:rsidR="009540CD" w:rsidRDefault="009540CD" w:rsidP="00B337CC">
      <w:pPr>
        <w:rPr>
          <w:b/>
          <w:sz w:val="36"/>
          <w:szCs w:val="36"/>
          <w:u w:val="single"/>
        </w:rPr>
      </w:pPr>
    </w:p>
    <w:p w14:paraId="13FB9175" w14:textId="4F214F9B" w:rsidR="00D364C3" w:rsidRPr="004B5030" w:rsidRDefault="00D364C3" w:rsidP="00B337CC">
      <w:pPr>
        <w:rPr>
          <w:sz w:val="36"/>
          <w:szCs w:val="36"/>
        </w:rPr>
      </w:pPr>
      <w:r w:rsidRPr="00D364C3">
        <w:rPr>
          <w:b/>
          <w:sz w:val="36"/>
          <w:szCs w:val="36"/>
          <w:u w:val="single"/>
        </w:rPr>
        <w:lastRenderedPageBreak/>
        <w:t>Inclement Weather</w:t>
      </w:r>
    </w:p>
    <w:p w14:paraId="3507FEC9" w14:textId="77777777" w:rsidR="00D364C3" w:rsidRDefault="00D364C3" w:rsidP="00B337CC">
      <w:pPr>
        <w:rPr>
          <w:sz w:val="36"/>
          <w:szCs w:val="36"/>
        </w:rPr>
      </w:pPr>
      <w:r>
        <w:rPr>
          <w:sz w:val="36"/>
          <w:szCs w:val="36"/>
        </w:rPr>
        <w:t xml:space="preserve">In the event of inclement weather, please stay tuned to local television or radio broadcasts.  </w:t>
      </w:r>
      <w:r w:rsidR="000E2353">
        <w:rPr>
          <w:sz w:val="36"/>
          <w:szCs w:val="36"/>
        </w:rPr>
        <w:t>The teachers will send out an email or bulk text to update you in the case of a school cancel</w:t>
      </w:r>
      <w:r w:rsidR="008B59E2">
        <w:rPr>
          <w:sz w:val="36"/>
          <w:szCs w:val="36"/>
        </w:rPr>
        <w:t>l</w:t>
      </w:r>
      <w:r w:rsidR="000E2353">
        <w:rPr>
          <w:sz w:val="36"/>
          <w:szCs w:val="36"/>
        </w:rPr>
        <w:t xml:space="preserve">ation or delay. </w:t>
      </w:r>
      <w:r>
        <w:rPr>
          <w:sz w:val="36"/>
          <w:szCs w:val="36"/>
        </w:rPr>
        <w:t>Celebration Presbyterian Preschool follows the cancellation policy of the Horry County Public School District.  In the event of a delay of public schools, we will operate as follows:</w:t>
      </w:r>
    </w:p>
    <w:p w14:paraId="0EC6313A" w14:textId="77777777" w:rsidR="000E2353" w:rsidRDefault="000E2353" w:rsidP="00B337CC">
      <w:pPr>
        <w:rPr>
          <w:b/>
          <w:sz w:val="36"/>
          <w:szCs w:val="36"/>
          <w:u w:val="single"/>
        </w:rPr>
      </w:pPr>
    </w:p>
    <w:p w14:paraId="645B2721" w14:textId="77777777" w:rsidR="00D364C3" w:rsidRPr="009546D0" w:rsidRDefault="00D364C3" w:rsidP="00B337CC">
      <w:pPr>
        <w:rPr>
          <w:b/>
          <w:sz w:val="36"/>
          <w:szCs w:val="36"/>
          <w:u w:val="single"/>
        </w:rPr>
      </w:pPr>
      <w:r w:rsidRPr="009546D0">
        <w:rPr>
          <w:b/>
          <w:sz w:val="36"/>
          <w:szCs w:val="36"/>
          <w:u w:val="single"/>
        </w:rPr>
        <w:t>One or Two hour delay of HCS</w:t>
      </w:r>
    </w:p>
    <w:p w14:paraId="17F90B83" w14:textId="77777777" w:rsidR="00D364C3" w:rsidRDefault="00D364C3" w:rsidP="00B337CC">
      <w:pPr>
        <w:rPr>
          <w:sz w:val="36"/>
          <w:szCs w:val="36"/>
        </w:rPr>
      </w:pPr>
      <w:r>
        <w:rPr>
          <w:sz w:val="36"/>
          <w:szCs w:val="36"/>
        </w:rPr>
        <w:t>Celebration Presbyterian Preschool will run as follows:</w:t>
      </w:r>
    </w:p>
    <w:p w14:paraId="483B50FE" w14:textId="77777777" w:rsidR="00D364C3" w:rsidRDefault="00D364C3" w:rsidP="00B337CC">
      <w:pPr>
        <w:rPr>
          <w:sz w:val="36"/>
          <w:szCs w:val="36"/>
        </w:rPr>
      </w:pPr>
      <w:r>
        <w:rPr>
          <w:sz w:val="36"/>
          <w:szCs w:val="36"/>
        </w:rPr>
        <w:tab/>
        <w:t>Morning classes -  9:30am – 12:00pm</w:t>
      </w:r>
    </w:p>
    <w:p w14:paraId="269F0727" w14:textId="77777777" w:rsidR="00D364C3" w:rsidRDefault="00D364C3" w:rsidP="00B337CC">
      <w:pPr>
        <w:rPr>
          <w:sz w:val="36"/>
          <w:szCs w:val="36"/>
        </w:rPr>
      </w:pPr>
      <w:r>
        <w:rPr>
          <w:sz w:val="36"/>
          <w:szCs w:val="36"/>
        </w:rPr>
        <w:tab/>
        <w:t>Afternoon classes – 12:45pm – 3:15pm</w:t>
      </w:r>
    </w:p>
    <w:p w14:paraId="3DE225B4" w14:textId="77777777" w:rsidR="009546D0" w:rsidRDefault="009546D0" w:rsidP="00B337CC">
      <w:pPr>
        <w:rPr>
          <w:sz w:val="36"/>
          <w:szCs w:val="36"/>
        </w:rPr>
      </w:pPr>
    </w:p>
    <w:p w14:paraId="27CD4F9F" w14:textId="77777777" w:rsidR="009546D0" w:rsidRDefault="009546D0" w:rsidP="00B337CC">
      <w:pPr>
        <w:rPr>
          <w:sz w:val="36"/>
          <w:szCs w:val="36"/>
        </w:rPr>
      </w:pPr>
    </w:p>
    <w:p w14:paraId="0A744974" w14:textId="77777777" w:rsidR="004311A5" w:rsidRDefault="004311A5" w:rsidP="00B337CC">
      <w:pPr>
        <w:rPr>
          <w:b/>
          <w:sz w:val="36"/>
          <w:szCs w:val="36"/>
          <w:u w:val="single"/>
        </w:rPr>
      </w:pPr>
    </w:p>
    <w:p w14:paraId="2A328D95" w14:textId="77777777" w:rsidR="009546D0" w:rsidRPr="009546D0" w:rsidRDefault="009546D0" w:rsidP="00B337CC">
      <w:pPr>
        <w:rPr>
          <w:b/>
          <w:sz w:val="36"/>
          <w:szCs w:val="36"/>
          <w:u w:val="single"/>
        </w:rPr>
      </w:pPr>
      <w:r w:rsidRPr="009546D0">
        <w:rPr>
          <w:b/>
          <w:sz w:val="36"/>
          <w:szCs w:val="36"/>
          <w:u w:val="single"/>
        </w:rPr>
        <w:t>Emergency Evacuation Plan</w:t>
      </w:r>
    </w:p>
    <w:p w14:paraId="706E4792" w14:textId="77777777" w:rsidR="009546D0" w:rsidRDefault="009546D0" w:rsidP="00B337CC">
      <w:pPr>
        <w:rPr>
          <w:sz w:val="36"/>
          <w:szCs w:val="36"/>
        </w:rPr>
      </w:pPr>
      <w:r>
        <w:rPr>
          <w:sz w:val="36"/>
          <w:szCs w:val="36"/>
        </w:rPr>
        <w:t>Celebration Presbyterian Preschool has an Emergency Evacuation plan in place for our school.  A detailed copy of this plan is located in each classroom along with the Fire Evacuat</w:t>
      </w:r>
      <w:r w:rsidR="000E2353">
        <w:rPr>
          <w:sz w:val="36"/>
          <w:szCs w:val="36"/>
        </w:rPr>
        <w:t xml:space="preserve">ion plan, attendance records, </w:t>
      </w:r>
      <w:r>
        <w:rPr>
          <w:sz w:val="36"/>
          <w:szCs w:val="36"/>
        </w:rPr>
        <w:t>emergency contact numbers</w:t>
      </w:r>
      <w:r w:rsidR="000E2353">
        <w:rPr>
          <w:sz w:val="36"/>
          <w:szCs w:val="36"/>
        </w:rPr>
        <w:t xml:space="preserve"> and tracking information</w:t>
      </w:r>
      <w:r>
        <w:rPr>
          <w:sz w:val="36"/>
          <w:szCs w:val="36"/>
        </w:rPr>
        <w:t xml:space="preserve"> for each child enrolled in the preschool.  You may obtain a copy of this plan from your child’s teacher at any time.</w:t>
      </w:r>
    </w:p>
    <w:p w14:paraId="51BC9FF4" w14:textId="77777777" w:rsidR="009546D0" w:rsidRDefault="009546D0" w:rsidP="00B337CC">
      <w:pPr>
        <w:rPr>
          <w:sz w:val="36"/>
          <w:szCs w:val="36"/>
        </w:rPr>
      </w:pPr>
    </w:p>
    <w:p w14:paraId="4C512D7B" w14:textId="77777777" w:rsidR="009546D0" w:rsidRDefault="009546D0" w:rsidP="00B337CC">
      <w:pPr>
        <w:rPr>
          <w:sz w:val="36"/>
          <w:szCs w:val="36"/>
        </w:rPr>
      </w:pPr>
    </w:p>
    <w:p w14:paraId="614A995B" w14:textId="77777777" w:rsidR="009546D0" w:rsidRPr="009546D0" w:rsidRDefault="009546D0" w:rsidP="00B337CC">
      <w:pPr>
        <w:rPr>
          <w:b/>
          <w:sz w:val="36"/>
          <w:szCs w:val="36"/>
          <w:u w:val="single"/>
        </w:rPr>
      </w:pPr>
      <w:r w:rsidRPr="009546D0">
        <w:rPr>
          <w:b/>
          <w:sz w:val="36"/>
          <w:szCs w:val="36"/>
          <w:u w:val="single"/>
        </w:rPr>
        <w:t>Early Dismissal:</w:t>
      </w:r>
    </w:p>
    <w:p w14:paraId="05EA1174" w14:textId="77777777" w:rsidR="009546D0" w:rsidRDefault="009546D0" w:rsidP="00B337CC">
      <w:pPr>
        <w:rPr>
          <w:sz w:val="36"/>
          <w:szCs w:val="36"/>
        </w:rPr>
      </w:pPr>
      <w:r>
        <w:rPr>
          <w:sz w:val="36"/>
          <w:szCs w:val="36"/>
        </w:rPr>
        <w:t>In the event that Horry County Schools are released from class due to inclement weather, CPP will follow the same schedule.  We ask that you agai</w:t>
      </w:r>
      <w:r w:rsidR="000E2353">
        <w:rPr>
          <w:sz w:val="36"/>
          <w:szCs w:val="36"/>
        </w:rPr>
        <w:t>n stay tuned to the local radio,</w:t>
      </w:r>
      <w:r>
        <w:rPr>
          <w:sz w:val="36"/>
          <w:szCs w:val="36"/>
        </w:rPr>
        <w:t xml:space="preserve"> television broadcasts</w:t>
      </w:r>
      <w:r w:rsidR="000E2353">
        <w:rPr>
          <w:sz w:val="36"/>
          <w:szCs w:val="36"/>
        </w:rPr>
        <w:t xml:space="preserve"> as well as, email and text alerts</w:t>
      </w:r>
      <w:r>
        <w:rPr>
          <w:sz w:val="36"/>
          <w:szCs w:val="36"/>
        </w:rPr>
        <w:t xml:space="preserve"> when threatening weather occurs.</w:t>
      </w:r>
    </w:p>
    <w:p w14:paraId="7FAC3700" w14:textId="77777777" w:rsidR="009546D0" w:rsidRDefault="009546D0" w:rsidP="00B337CC">
      <w:pPr>
        <w:rPr>
          <w:sz w:val="36"/>
          <w:szCs w:val="36"/>
        </w:rPr>
      </w:pPr>
    </w:p>
    <w:p w14:paraId="0CC6ED1F" w14:textId="77777777" w:rsidR="00FC21DF" w:rsidRDefault="00FC21DF" w:rsidP="00B337CC">
      <w:pPr>
        <w:rPr>
          <w:b/>
          <w:sz w:val="36"/>
          <w:szCs w:val="36"/>
          <w:u w:val="single"/>
        </w:rPr>
      </w:pPr>
    </w:p>
    <w:p w14:paraId="468363F3" w14:textId="52348A73" w:rsidR="009546D0" w:rsidRPr="00FA3996" w:rsidRDefault="009546D0" w:rsidP="00B337CC">
      <w:pPr>
        <w:rPr>
          <w:b/>
          <w:sz w:val="36"/>
          <w:szCs w:val="36"/>
          <w:u w:val="single"/>
        </w:rPr>
      </w:pPr>
      <w:r w:rsidRPr="00FA3996">
        <w:rPr>
          <w:b/>
          <w:sz w:val="36"/>
          <w:szCs w:val="36"/>
          <w:u w:val="single"/>
        </w:rPr>
        <w:t>Field Trips</w:t>
      </w:r>
      <w:r w:rsidR="00DE7F0F">
        <w:rPr>
          <w:b/>
          <w:sz w:val="36"/>
          <w:szCs w:val="36"/>
          <w:u w:val="single"/>
        </w:rPr>
        <w:t xml:space="preserve"> </w:t>
      </w:r>
      <w:r w:rsidR="00DE7F0F" w:rsidRPr="00DE7F0F">
        <w:rPr>
          <w:b/>
          <w:sz w:val="36"/>
          <w:szCs w:val="36"/>
        </w:rPr>
        <w:t>– See Covid-19 Changes</w:t>
      </w:r>
    </w:p>
    <w:p w14:paraId="399E4921" w14:textId="77777777" w:rsidR="009546D0" w:rsidRDefault="009546D0" w:rsidP="00B337CC">
      <w:pPr>
        <w:rPr>
          <w:sz w:val="36"/>
          <w:szCs w:val="36"/>
        </w:rPr>
      </w:pPr>
      <w:r>
        <w:rPr>
          <w:sz w:val="36"/>
          <w:szCs w:val="36"/>
        </w:rPr>
        <w:lastRenderedPageBreak/>
        <w:t xml:space="preserve">During the year there will be planned field trips.  You will receive information concerning these field trips well in advance.  We hope that you and your child will participate in as many of these fun trips as possible.  In order for us to go on a field trip, we rely on parent transportation.  Due to the age of our children, it is mandatory that all children have a parent to supervise them on all field trips.  If a parent is </w:t>
      </w:r>
      <w:r w:rsidR="003310E3">
        <w:rPr>
          <w:sz w:val="36"/>
          <w:szCs w:val="36"/>
        </w:rPr>
        <w:t xml:space="preserve">unable to attend, it is the parent’s responsibility to find another parent to chaperone their child the day of the field trip.  There will be no preschool </w:t>
      </w:r>
      <w:r w:rsidR="000E2353">
        <w:rPr>
          <w:sz w:val="36"/>
          <w:szCs w:val="36"/>
        </w:rPr>
        <w:t xml:space="preserve">or lunch bunch </w:t>
      </w:r>
      <w:r w:rsidR="003310E3">
        <w:rPr>
          <w:sz w:val="36"/>
          <w:szCs w:val="36"/>
        </w:rPr>
        <w:t>on field trip days.</w:t>
      </w:r>
    </w:p>
    <w:p w14:paraId="08684764" w14:textId="77777777" w:rsidR="00566E5F" w:rsidRDefault="00566E5F" w:rsidP="00B337CC">
      <w:pPr>
        <w:rPr>
          <w:sz w:val="36"/>
          <w:szCs w:val="36"/>
        </w:rPr>
      </w:pPr>
    </w:p>
    <w:p w14:paraId="238776FC" w14:textId="77777777" w:rsidR="00566E5F" w:rsidRDefault="00566E5F" w:rsidP="00B337CC">
      <w:pPr>
        <w:rPr>
          <w:sz w:val="36"/>
          <w:szCs w:val="36"/>
        </w:rPr>
      </w:pPr>
      <w:r>
        <w:rPr>
          <w:sz w:val="36"/>
          <w:szCs w:val="36"/>
        </w:rPr>
        <w:t>Celebration Presbyterian Preschool staff will be present at all field trips. However, any children attending a field trip are the parent’s responsibility. Cpp is not responsible for the safety and well-being of any children attending a field trip.</w:t>
      </w:r>
    </w:p>
    <w:p w14:paraId="1EEC691B" w14:textId="77777777" w:rsidR="000955E6" w:rsidRDefault="000955E6" w:rsidP="00B337CC">
      <w:pPr>
        <w:rPr>
          <w:sz w:val="36"/>
          <w:szCs w:val="36"/>
        </w:rPr>
      </w:pPr>
    </w:p>
    <w:p w14:paraId="6E88F631" w14:textId="77777777" w:rsidR="000955E6" w:rsidRDefault="000955E6" w:rsidP="00B337CC">
      <w:pPr>
        <w:rPr>
          <w:sz w:val="36"/>
          <w:szCs w:val="36"/>
        </w:rPr>
      </w:pPr>
      <w:r>
        <w:rPr>
          <w:sz w:val="36"/>
          <w:szCs w:val="36"/>
        </w:rPr>
        <w:t>We also ask that all parents fill out a field trip release form for each and every field trip.  These will be sent home by your child’s teacher and will need to be returned prior to your child attending the field trip.</w:t>
      </w:r>
    </w:p>
    <w:p w14:paraId="17599749" w14:textId="77777777" w:rsidR="000955E6" w:rsidRDefault="000955E6" w:rsidP="00B337CC">
      <w:pPr>
        <w:rPr>
          <w:sz w:val="36"/>
          <w:szCs w:val="36"/>
        </w:rPr>
      </w:pPr>
    </w:p>
    <w:p w14:paraId="15FF8861" w14:textId="35F7170B" w:rsidR="00D1062F" w:rsidRPr="00DE7F0F" w:rsidRDefault="00D1062F" w:rsidP="00B337CC">
      <w:pPr>
        <w:rPr>
          <w:sz w:val="36"/>
          <w:szCs w:val="36"/>
        </w:rPr>
      </w:pPr>
      <w:r w:rsidRPr="00D1062F">
        <w:rPr>
          <w:b/>
          <w:sz w:val="36"/>
          <w:szCs w:val="36"/>
          <w:u w:val="single"/>
        </w:rPr>
        <w:t>Snack Time</w:t>
      </w:r>
      <w:r w:rsidR="0068799F" w:rsidRPr="00DE7F0F">
        <w:rPr>
          <w:b/>
          <w:sz w:val="36"/>
          <w:szCs w:val="36"/>
        </w:rPr>
        <w:t xml:space="preserve">- </w:t>
      </w:r>
      <w:r w:rsidR="0068799F">
        <w:rPr>
          <w:b/>
          <w:sz w:val="36"/>
          <w:szCs w:val="36"/>
        </w:rPr>
        <w:t>See</w:t>
      </w:r>
      <w:r w:rsidR="00DE7F0F" w:rsidRPr="00DE7F0F">
        <w:rPr>
          <w:b/>
          <w:sz w:val="36"/>
          <w:szCs w:val="36"/>
        </w:rPr>
        <w:t xml:space="preserve"> Covid-19 changes</w:t>
      </w:r>
    </w:p>
    <w:p w14:paraId="071FAF6F" w14:textId="77777777" w:rsidR="00D1062F" w:rsidRDefault="00D1062F" w:rsidP="00B337CC">
      <w:pPr>
        <w:rPr>
          <w:sz w:val="36"/>
          <w:szCs w:val="36"/>
        </w:rPr>
      </w:pPr>
      <w:r>
        <w:rPr>
          <w:sz w:val="36"/>
          <w:szCs w:val="36"/>
        </w:rPr>
        <w:t>Celebration Preschool has a revolving snack schedule.  You will receive a monthly snack schedule from your child’s teacher by the first of each month.  It will be your responsibility to provide a snack and a drink for each child in your child’s class on your designated snack day.  It is our goal to provide a variety of healthy food and drinks for our children to enjoy.  Please be sure to supply all items needed for your snack.</w:t>
      </w:r>
      <w:r w:rsidR="00F14A92">
        <w:rPr>
          <w:sz w:val="36"/>
          <w:szCs w:val="36"/>
        </w:rPr>
        <w:t xml:space="preserve"> Failure to provide snack on your designated snack day will result in a $20.00 snack fee added to your account.</w:t>
      </w:r>
    </w:p>
    <w:p w14:paraId="6599DFA8" w14:textId="77777777" w:rsidR="00D1062F" w:rsidRDefault="00D1062F" w:rsidP="00B337CC">
      <w:pPr>
        <w:rPr>
          <w:sz w:val="36"/>
          <w:szCs w:val="36"/>
        </w:rPr>
      </w:pPr>
    </w:p>
    <w:p w14:paraId="5B2621EC" w14:textId="77777777" w:rsidR="00D1062F" w:rsidRDefault="00D1062F" w:rsidP="00B337CC">
      <w:pPr>
        <w:rPr>
          <w:b/>
          <w:sz w:val="36"/>
          <w:szCs w:val="36"/>
        </w:rPr>
      </w:pPr>
      <w:r>
        <w:rPr>
          <w:sz w:val="36"/>
          <w:szCs w:val="36"/>
        </w:rPr>
        <w:t xml:space="preserve">We encourage parents to have their child assist in the selection of snack each month, to make this a special day for the child.  </w:t>
      </w:r>
      <w:r w:rsidRPr="00D1062F">
        <w:rPr>
          <w:b/>
          <w:sz w:val="36"/>
          <w:szCs w:val="36"/>
        </w:rPr>
        <w:t xml:space="preserve">Please </w:t>
      </w:r>
      <w:r w:rsidR="00CF1430">
        <w:rPr>
          <w:b/>
          <w:sz w:val="36"/>
          <w:szCs w:val="36"/>
        </w:rPr>
        <w:t xml:space="preserve">return the allergy notification paper signed by your child’s pediatrician if your child </w:t>
      </w:r>
      <w:r w:rsidR="00CF1430">
        <w:rPr>
          <w:b/>
          <w:sz w:val="36"/>
          <w:szCs w:val="36"/>
        </w:rPr>
        <w:lastRenderedPageBreak/>
        <w:t>has a food allergy that limits his food intake. Children will be given regular preschool snacks unless the paper is on file.</w:t>
      </w:r>
    </w:p>
    <w:p w14:paraId="60F0382B" w14:textId="77777777" w:rsidR="00CF1430" w:rsidRDefault="00CF1430" w:rsidP="00B337CC">
      <w:pPr>
        <w:rPr>
          <w:b/>
          <w:sz w:val="36"/>
          <w:szCs w:val="36"/>
        </w:rPr>
      </w:pPr>
    </w:p>
    <w:p w14:paraId="7AA7B6DD" w14:textId="77777777" w:rsidR="00D1062F" w:rsidRDefault="00D1062F" w:rsidP="00B337CC">
      <w:pPr>
        <w:rPr>
          <w:sz w:val="36"/>
          <w:szCs w:val="36"/>
        </w:rPr>
      </w:pPr>
      <w:r w:rsidRPr="00D1062F">
        <w:rPr>
          <w:sz w:val="36"/>
          <w:szCs w:val="36"/>
        </w:rPr>
        <w:t>If your child is celebrating a birthday during the school year, you are more than welcome to send in a special treat for his or her class on that day.  Please let your child’s teacher know so they can plan accordingl</w:t>
      </w:r>
      <w:r>
        <w:rPr>
          <w:sz w:val="36"/>
          <w:szCs w:val="36"/>
        </w:rPr>
        <w:t>y.</w:t>
      </w:r>
    </w:p>
    <w:p w14:paraId="0F1F360C" w14:textId="77777777" w:rsidR="00D1062F" w:rsidRDefault="00D1062F" w:rsidP="00B337CC">
      <w:pPr>
        <w:rPr>
          <w:sz w:val="36"/>
          <w:szCs w:val="36"/>
        </w:rPr>
      </w:pPr>
    </w:p>
    <w:p w14:paraId="3B692448" w14:textId="77777777" w:rsidR="00CE06FA" w:rsidRDefault="00CE06FA" w:rsidP="00B337CC">
      <w:pPr>
        <w:rPr>
          <w:b/>
          <w:sz w:val="36"/>
          <w:szCs w:val="36"/>
          <w:u w:val="single"/>
        </w:rPr>
      </w:pPr>
    </w:p>
    <w:p w14:paraId="12B58A7F" w14:textId="77777777" w:rsidR="00D1062F" w:rsidRPr="005D5F9F" w:rsidRDefault="00D1062F" w:rsidP="00B337CC">
      <w:pPr>
        <w:rPr>
          <w:b/>
          <w:sz w:val="36"/>
          <w:szCs w:val="36"/>
          <w:u w:val="single"/>
        </w:rPr>
      </w:pPr>
      <w:r w:rsidRPr="005D5F9F">
        <w:rPr>
          <w:b/>
          <w:sz w:val="36"/>
          <w:szCs w:val="36"/>
          <w:u w:val="single"/>
        </w:rPr>
        <w:t>Curriculum:</w:t>
      </w:r>
    </w:p>
    <w:p w14:paraId="598EF237" w14:textId="38DF8351" w:rsidR="00D1062F" w:rsidRDefault="00D1062F" w:rsidP="00B337CC">
      <w:pPr>
        <w:rPr>
          <w:sz w:val="36"/>
          <w:szCs w:val="36"/>
        </w:rPr>
      </w:pPr>
      <w:r>
        <w:rPr>
          <w:sz w:val="36"/>
          <w:szCs w:val="36"/>
        </w:rPr>
        <w:t>Celebration Preschool uses a theme-based curriculum.  Using these themes, we will incorporate all areas of development.  We will introduce</w:t>
      </w:r>
      <w:r w:rsidR="004311A5">
        <w:rPr>
          <w:sz w:val="36"/>
          <w:szCs w:val="36"/>
        </w:rPr>
        <w:t xml:space="preserve"> </w:t>
      </w:r>
      <w:r>
        <w:rPr>
          <w:sz w:val="36"/>
          <w:szCs w:val="36"/>
        </w:rPr>
        <w:t xml:space="preserve">colors, shapes, </w:t>
      </w:r>
      <w:r w:rsidR="0068799F">
        <w:rPr>
          <w:sz w:val="36"/>
          <w:szCs w:val="36"/>
        </w:rPr>
        <w:t>letters,</w:t>
      </w:r>
      <w:r>
        <w:rPr>
          <w:sz w:val="36"/>
          <w:szCs w:val="36"/>
        </w:rPr>
        <w:t xml:space="preserve"> and number skills.  You will receive a copy of our curriculum prior to the first day of school.</w:t>
      </w:r>
    </w:p>
    <w:p w14:paraId="5BEF1E24" w14:textId="77777777" w:rsidR="00A17E94" w:rsidRDefault="00A17E94" w:rsidP="00B337CC">
      <w:pPr>
        <w:rPr>
          <w:sz w:val="36"/>
          <w:szCs w:val="36"/>
        </w:rPr>
      </w:pPr>
    </w:p>
    <w:p w14:paraId="427B5F6D" w14:textId="7D2C9579" w:rsidR="005D5F9F" w:rsidRPr="00DE7F0F" w:rsidRDefault="005D5F9F" w:rsidP="00B337CC">
      <w:pPr>
        <w:rPr>
          <w:b/>
          <w:sz w:val="36"/>
          <w:szCs w:val="36"/>
        </w:rPr>
      </w:pPr>
      <w:r w:rsidRPr="00DE7F0F">
        <w:rPr>
          <w:b/>
          <w:sz w:val="36"/>
          <w:szCs w:val="36"/>
          <w:u w:val="single"/>
        </w:rPr>
        <w:t>CPP Program Extras</w:t>
      </w:r>
      <w:r w:rsidR="00DE7F0F" w:rsidRPr="00DE7F0F">
        <w:rPr>
          <w:b/>
          <w:sz w:val="36"/>
          <w:szCs w:val="36"/>
          <w:u w:val="single"/>
        </w:rPr>
        <w:t xml:space="preserve"> – </w:t>
      </w:r>
      <w:r w:rsidR="00DE7F0F" w:rsidRPr="00DE7F0F">
        <w:rPr>
          <w:b/>
          <w:sz w:val="36"/>
          <w:szCs w:val="36"/>
        </w:rPr>
        <w:t>See Covid</w:t>
      </w:r>
      <w:r w:rsidR="0068799F">
        <w:rPr>
          <w:b/>
          <w:sz w:val="36"/>
          <w:szCs w:val="36"/>
        </w:rPr>
        <w:t>-19</w:t>
      </w:r>
      <w:r w:rsidR="00DE7F0F" w:rsidRPr="00DE7F0F">
        <w:rPr>
          <w:b/>
          <w:sz w:val="36"/>
          <w:szCs w:val="36"/>
        </w:rPr>
        <w:t xml:space="preserve"> Changes</w:t>
      </w:r>
    </w:p>
    <w:p w14:paraId="1208C16D" w14:textId="77777777" w:rsidR="005D5F9F" w:rsidRDefault="005D5F9F" w:rsidP="00B337CC">
      <w:pPr>
        <w:rPr>
          <w:sz w:val="36"/>
          <w:szCs w:val="36"/>
        </w:rPr>
      </w:pPr>
      <w:r>
        <w:rPr>
          <w:sz w:val="36"/>
          <w:szCs w:val="36"/>
        </w:rPr>
        <w:t>The following ac</w:t>
      </w:r>
      <w:r w:rsidR="00F14A92">
        <w:rPr>
          <w:sz w:val="36"/>
          <w:szCs w:val="36"/>
        </w:rPr>
        <w:t xml:space="preserve">tivities will be included </w:t>
      </w:r>
      <w:r>
        <w:rPr>
          <w:sz w:val="36"/>
          <w:szCs w:val="36"/>
        </w:rPr>
        <w:t>during your child’s preschool day:</w:t>
      </w:r>
    </w:p>
    <w:p w14:paraId="74F12A7E" w14:textId="77777777" w:rsidR="005D5F9F" w:rsidRDefault="005D5F9F" w:rsidP="00B337CC">
      <w:pPr>
        <w:rPr>
          <w:sz w:val="36"/>
          <w:szCs w:val="36"/>
        </w:rPr>
      </w:pPr>
    </w:p>
    <w:p w14:paraId="62F810F1" w14:textId="77777777" w:rsidR="005D5F9F" w:rsidRPr="005D5F9F" w:rsidRDefault="005D5F9F" w:rsidP="00B337CC">
      <w:pPr>
        <w:rPr>
          <w:b/>
          <w:sz w:val="36"/>
          <w:szCs w:val="36"/>
          <w:u w:val="single"/>
        </w:rPr>
      </w:pPr>
      <w:r w:rsidRPr="005D5F9F">
        <w:rPr>
          <w:b/>
          <w:sz w:val="36"/>
          <w:szCs w:val="36"/>
          <w:u w:val="single"/>
        </w:rPr>
        <w:t>Chapel Time:</w:t>
      </w:r>
    </w:p>
    <w:p w14:paraId="678498F2" w14:textId="77777777" w:rsidR="000B0853" w:rsidRDefault="005D5F9F" w:rsidP="00B337CC">
      <w:pPr>
        <w:rPr>
          <w:sz w:val="36"/>
          <w:szCs w:val="36"/>
        </w:rPr>
      </w:pPr>
      <w:r>
        <w:rPr>
          <w:sz w:val="36"/>
          <w:szCs w:val="36"/>
        </w:rPr>
        <w:t xml:space="preserve">The children have Chapel in the Church Sanctuary once a week.  They will </w:t>
      </w:r>
    </w:p>
    <w:p w14:paraId="61AEE06A" w14:textId="7CA1D566" w:rsidR="005D5F9F" w:rsidRDefault="005D5F9F" w:rsidP="00B337CC">
      <w:pPr>
        <w:rPr>
          <w:sz w:val="36"/>
          <w:szCs w:val="36"/>
        </w:rPr>
      </w:pPr>
      <w:r>
        <w:rPr>
          <w:sz w:val="36"/>
          <w:szCs w:val="36"/>
        </w:rPr>
        <w:t>sing songs and read a Bible story each week.</w:t>
      </w:r>
    </w:p>
    <w:p w14:paraId="0CE42DCF" w14:textId="77777777" w:rsidR="00383FF1" w:rsidRDefault="00383FF1" w:rsidP="00B337CC">
      <w:pPr>
        <w:rPr>
          <w:sz w:val="36"/>
          <w:szCs w:val="36"/>
        </w:rPr>
      </w:pPr>
    </w:p>
    <w:p w14:paraId="28BE15DF" w14:textId="77777777" w:rsidR="00383FF1" w:rsidRDefault="00383FF1" w:rsidP="00B337CC">
      <w:pPr>
        <w:rPr>
          <w:sz w:val="36"/>
          <w:szCs w:val="36"/>
        </w:rPr>
      </w:pPr>
      <w:r w:rsidRPr="00383FF1">
        <w:rPr>
          <w:b/>
          <w:sz w:val="36"/>
          <w:szCs w:val="36"/>
          <w:u w:val="single"/>
        </w:rPr>
        <w:t>Book Mobile</w:t>
      </w:r>
      <w:r>
        <w:rPr>
          <w:sz w:val="36"/>
          <w:szCs w:val="36"/>
        </w:rPr>
        <w:t>:</w:t>
      </w:r>
    </w:p>
    <w:p w14:paraId="1F59E448" w14:textId="77777777" w:rsidR="00383FF1" w:rsidRDefault="00383FF1" w:rsidP="00B337CC">
      <w:pPr>
        <w:rPr>
          <w:sz w:val="36"/>
          <w:szCs w:val="36"/>
        </w:rPr>
      </w:pPr>
      <w:r>
        <w:rPr>
          <w:sz w:val="36"/>
          <w:szCs w:val="36"/>
        </w:rPr>
        <w:t>The Horry County Book Mobile comes to visit the 2</w:t>
      </w:r>
      <w:r w:rsidRPr="00383FF1">
        <w:rPr>
          <w:sz w:val="36"/>
          <w:szCs w:val="36"/>
          <w:vertAlign w:val="superscript"/>
        </w:rPr>
        <w:t>nd</w:t>
      </w:r>
      <w:r>
        <w:rPr>
          <w:sz w:val="36"/>
          <w:szCs w:val="36"/>
        </w:rPr>
        <w:t xml:space="preserve"> and 4</w:t>
      </w:r>
      <w:r w:rsidRPr="00383FF1">
        <w:rPr>
          <w:sz w:val="36"/>
          <w:szCs w:val="36"/>
          <w:vertAlign w:val="superscript"/>
        </w:rPr>
        <w:t>th</w:t>
      </w:r>
      <w:r w:rsidR="00FA3996">
        <w:rPr>
          <w:sz w:val="36"/>
          <w:szCs w:val="36"/>
        </w:rPr>
        <w:t xml:space="preserve"> </w:t>
      </w:r>
      <w:r>
        <w:rPr>
          <w:sz w:val="36"/>
          <w:szCs w:val="36"/>
        </w:rPr>
        <w:t>Wednesday of each month.  Each child will apply for and receive a library card.  They will be able to check out books.  If your child comes to school at a time when the book mobile does not come, the classroom teachers will check out books and your child will have a chance to pick one.</w:t>
      </w:r>
    </w:p>
    <w:p w14:paraId="56975095" w14:textId="77777777" w:rsidR="00CF1430" w:rsidRDefault="00CF1430" w:rsidP="00B337CC">
      <w:pPr>
        <w:rPr>
          <w:b/>
          <w:sz w:val="36"/>
          <w:szCs w:val="36"/>
          <w:u w:val="single"/>
        </w:rPr>
      </w:pPr>
    </w:p>
    <w:p w14:paraId="05FB4756" w14:textId="35CFCF99" w:rsidR="00383FF1" w:rsidRPr="00DE7F0F" w:rsidRDefault="00383FF1" w:rsidP="00B337CC">
      <w:pPr>
        <w:rPr>
          <w:b/>
          <w:sz w:val="36"/>
          <w:szCs w:val="36"/>
        </w:rPr>
      </w:pPr>
      <w:r w:rsidRPr="00383FF1">
        <w:rPr>
          <w:b/>
          <w:sz w:val="36"/>
          <w:szCs w:val="36"/>
          <w:u w:val="single"/>
        </w:rPr>
        <w:t>Extra Curricular Activities</w:t>
      </w:r>
      <w:r w:rsidR="00DE7F0F">
        <w:rPr>
          <w:b/>
          <w:sz w:val="36"/>
          <w:szCs w:val="36"/>
          <w:u w:val="single"/>
        </w:rPr>
        <w:t xml:space="preserve"> - </w:t>
      </w:r>
      <w:r w:rsidR="00DE7F0F">
        <w:rPr>
          <w:b/>
          <w:sz w:val="36"/>
          <w:szCs w:val="36"/>
        </w:rPr>
        <w:t>See Covid-19 changes</w:t>
      </w:r>
    </w:p>
    <w:p w14:paraId="13EC749A" w14:textId="77777777" w:rsidR="00383FF1" w:rsidRDefault="00383FF1" w:rsidP="00B337CC">
      <w:pPr>
        <w:rPr>
          <w:sz w:val="36"/>
          <w:szCs w:val="36"/>
        </w:rPr>
      </w:pPr>
      <w:r w:rsidRPr="00383FF1">
        <w:rPr>
          <w:sz w:val="36"/>
          <w:szCs w:val="36"/>
        </w:rPr>
        <w:t>These</w:t>
      </w:r>
      <w:r>
        <w:rPr>
          <w:sz w:val="36"/>
          <w:szCs w:val="36"/>
        </w:rPr>
        <w:t xml:space="preserve"> activities are offered during lunch bunch hours.  All activities are offered through outside programs but are brought into our school each </w:t>
      </w:r>
      <w:r>
        <w:rPr>
          <w:sz w:val="36"/>
          <w:szCs w:val="36"/>
        </w:rPr>
        <w:lastRenderedPageBreak/>
        <w:t>week.  The cost of these programs is the responsibility of the parent.  You will receive a list of the classes offered with your enrollment packet.</w:t>
      </w:r>
    </w:p>
    <w:p w14:paraId="714200EC" w14:textId="77777777" w:rsidR="00566E5F" w:rsidRDefault="00566E5F" w:rsidP="00B337CC">
      <w:pPr>
        <w:rPr>
          <w:b/>
          <w:sz w:val="36"/>
          <w:szCs w:val="36"/>
        </w:rPr>
      </w:pPr>
    </w:p>
    <w:p w14:paraId="7109AEBE" w14:textId="77777777" w:rsidR="00DE7F0F" w:rsidRDefault="00DE7F0F" w:rsidP="00B337CC">
      <w:pPr>
        <w:rPr>
          <w:b/>
          <w:sz w:val="36"/>
          <w:szCs w:val="36"/>
        </w:rPr>
      </w:pPr>
    </w:p>
    <w:p w14:paraId="58F7FEC6" w14:textId="522E1ECE" w:rsidR="00566E5F" w:rsidRDefault="00383FF1" w:rsidP="00B337CC">
      <w:pPr>
        <w:rPr>
          <w:b/>
          <w:sz w:val="36"/>
          <w:szCs w:val="36"/>
        </w:rPr>
      </w:pPr>
      <w:r w:rsidRPr="00566E5F">
        <w:rPr>
          <w:b/>
          <w:sz w:val="36"/>
          <w:szCs w:val="36"/>
        </w:rPr>
        <w:t xml:space="preserve">Celebration Presbyterian Preschool has an </w:t>
      </w:r>
      <w:r w:rsidR="00A077AF" w:rsidRPr="00566E5F">
        <w:rPr>
          <w:b/>
          <w:sz w:val="36"/>
          <w:szCs w:val="36"/>
        </w:rPr>
        <w:t>open-door</w:t>
      </w:r>
      <w:r w:rsidRPr="00566E5F">
        <w:rPr>
          <w:b/>
          <w:sz w:val="36"/>
          <w:szCs w:val="36"/>
        </w:rPr>
        <w:t xml:space="preserve"> policy.  We welcome all parents to come and visit our school at any time </w:t>
      </w:r>
      <w:r w:rsidR="00A15DDA">
        <w:rPr>
          <w:b/>
          <w:sz w:val="36"/>
          <w:szCs w:val="36"/>
        </w:rPr>
        <w:t>(See Covid-19 changes).</w:t>
      </w:r>
      <w:r w:rsidRPr="00566E5F">
        <w:rPr>
          <w:b/>
          <w:sz w:val="36"/>
          <w:szCs w:val="36"/>
        </w:rPr>
        <w:t xml:space="preserve"> If you have any questions or concerns about </w:t>
      </w:r>
      <w:r w:rsidR="00566E5F">
        <w:rPr>
          <w:b/>
          <w:sz w:val="36"/>
          <w:szCs w:val="36"/>
        </w:rPr>
        <w:t xml:space="preserve">our </w:t>
      </w:r>
      <w:r w:rsidRPr="00566E5F">
        <w:rPr>
          <w:b/>
          <w:sz w:val="36"/>
          <w:szCs w:val="36"/>
        </w:rPr>
        <w:t>program</w:t>
      </w:r>
      <w:r w:rsidR="000E65AA" w:rsidRPr="00566E5F">
        <w:rPr>
          <w:b/>
          <w:sz w:val="36"/>
          <w:szCs w:val="36"/>
        </w:rPr>
        <w:t>, please feel free to ask.  We look forward to a fun filled educational year!</w:t>
      </w:r>
    </w:p>
    <w:p w14:paraId="3CF5D2AA" w14:textId="77777777" w:rsidR="00DA2BA7" w:rsidRDefault="00DA2BA7" w:rsidP="00B337CC">
      <w:pPr>
        <w:rPr>
          <w:sz w:val="48"/>
          <w:szCs w:val="48"/>
        </w:rPr>
      </w:pPr>
    </w:p>
    <w:p w14:paraId="5A890274" w14:textId="7D3B89B9" w:rsidR="00A15DDA" w:rsidRPr="00A15DDA" w:rsidRDefault="00A15DDA" w:rsidP="00A15DDA">
      <w:pPr>
        <w:jc w:val="center"/>
        <w:rPr>
          <w:sz w:val="48"/>
          <w:szCs w:val="48"/>
        </w:rPr>
      </w:pPr>
      <w:r w:rsidRPr="00A15DDA">
        <w:rPr>
          <w:sz w:val="48"/>
          <w:szCs w:val="48"/>
        </w:rPr>
        <w:t>Safety During Covid-19</w:t>
      </w:r>
    </w:p>
    <w:p w14:paraId="552FF095" w14:textId="77777777" w:rsidR="00A15DDA" w:rsidRPr="00A15DDA" w:rsidRDefault="00A15DDA" w:rsidP="00A15DDA">
      <w:pPr>
        <w:jc w:val="center"/>
        <w:rPr>
          <w:sz w:val="36"/>
          <w:szCs w:val="36"/>
        </w:rPr>
      </w:pPr>
    </w:p>
    <w:p w14:paraId="2B2D792B" w14:textId="77777777" w:rsidR="00A15DDA" w:rsidRPr="00A15DDA" w:rsidRDefault="00A15DDA" w:rsidP="00A15DDA">
      <w:pPr>
        <w:rPr>
          <w:sz w:val="36"/>
          <w:szCs w:val="36"/>
        </w:rPr>
      </w:pPr>
      <w:r w:rsidRPr="00A15DDA">
        <w:rPr>
          <w:sz w:val="36"/>
          <w:szCs w:val="36"/>
        </w:rPr>
        <w:t>Your child’s safety and wellbeing is always Celebration Presbyterian Preschools number one priority. We are closely monitoring the changing circumstances surrounding the spread of Covid-19 in South Carolina and Horry County. Below you will find a list of ways we plan to modify our program for the upcoming school year. Please keep in mind with the situation continually changing; all items on this list can be changed at any time.</w:t>
      </w:r>
    </w:p>
    <w:p w14:paraId="0A8E35D3" w14:textId="77777777" w:rsidR="00A15DDA" w:rsidRPr="00A15DDA" w:rsidRDefault="00A15DDA" w:rsidP="00A15DDA">
      <w:pPr>
        <w:rPr>
          <w:sz w:val="36"/>
          <w:szCs w:val="36"/>
        </w:rPr>
      </w:pPr>
    </w:p>
    <w:p w14:paraId="0CB392E8" w14:textId="77777777" w:rsidR="00A15DDA" w:rsidRPr="00A15DDA" w:rsidRDefault="00A15DDA" w:rsidP="00A15DDA">
      <w:pPr>
        <w:pStyle w:val="ListParagraph"/>
        <w:jc w:val="center"/>
        <w:rPr>
          <w:sz w:val="36"/>
          <w:szCs w:val="36"/>
        </w:rPr>
      </w:pPr>
    </w:p>
    <w:p w14:paraId="60178B0C" w14:textId="77777777" w:rsidR="00A15DDA" w:rsidRPr="00A15DDA" w:rsidRDefault="00A15DDA" w:rsidP="00A15DDA">
      <w:pPr>
        <w:pStyle w:val="ListParagraph"/>
        <w:numPr>
          <w:ilvl w:val="0"/>
          <w:numId w:val="10"/>
        </w:numPr>
        <w:rPr>
          <w:sz w:val="36"/>
          <w:szCs w:val="36"/>
        </w:rPr>
      </w:pPr>
      <w:r w:rsidRPr="00A15DDA">
        <w:rPr>
          <w:sz w:val="36"/>
          <w:szCs w:val="36"/>
        </w:rPr>
        <w:t>Parents will enter through the front door; use hand sanitizer and must wear a mask when entering building. Parent will take child to their classroom and exit through the sanctuary door so they do not overlap at the door.</w:t>
      </w:r>
    </w:p>
    <w:p w14:paraId="023E311E" w14:textId="77777777" w:rsidR="00A15DDA" w:rsidRPr="00A15DDA" w:rsidRDefault="00A15DDA" w:rsidP="00A15DDA">
      <w:pPr>
        <w:pStyle w:val="ListParagraph"/>
        <w:numPr>
          <w:ilvl w:val="0"/>
          <w:numId w:val="10"/>
        </w:numPr>
        <w:rPr>
          <w:sz w:val="36"/>
          <w:szCs w:val="36"/>
        </w:rPr>
      </w:pPr>
      <w:r w:rsidRPr="00A15DDA">
        <w:rPr>
          <w:sz w:val="36"/>
          <w:szCs w:val="36"/>
        </w:rPr>
        <w:t>When arriving at the classroom door, the teacher will take the child’s temperature at doorway and apply hand sanitizer to children’s hands. The child will then enter the classroom.</w:t>
      </w:r>
    </w:p>
    <w:p w14:paraId="26EEF2A3" w14:textId="77777777" w:rsidR="00A15DDA" w:rsidRPr="00A15DDA" w:rsidRDefault="00A15DDA" w:rsidP="00A15DDA">
      <w:pPr>
        <w:pStyle w:val="ListParagraph"/>
        <w:numPr>
          <w:ilvl w:val="0"/>
          <w:numId w:val="10"/>
        </w:numPr>
        <w:rPr>
          <w:sz w:val="36"/>
          <w:szCs w:val="36"/>
        </w:rPr>
      </w:pPr>
      <w:r w:rsidRPr="00A15DDA">
        <w:rPr>
          <w:sz w:val="36"/>
          <w:szCs w:val="36"/>
        </w:rPr>
        <w:t>If a child is being dropped off late parent must call before coming in and they will be met at the door.</w:t>
      </w:r>
    </w:p>
    <w:p w14:paraId="37DF2D89" w14:textId="77777777" w:rsidR="00A15DDA" w:rsidRPr="00A15DDA" w:rsidRDefault="00A15DDA" w:rsidP="00A15DDA">
      <w:pPr>
        <w:pStyle w:val="ListParagraph"/>
        <w:numPr>
          <w:ilvl w:val="0"/>
          <w:numId w:val="10"/>
        </w:numPr>
        <w:rPr>
          <w:sz w:val="36"/>
          <w:szCs w:val="36"/>
        </w:rPr>
      </w:pPr>
      <w:r w:rsidRPr="00A15DDA">
        <w:rPr>
          <w:sz w:val="36"/>
          <w:szCs w:val="36"/>
        </w:rPr>
        <w:t>Parents will not be permitted to enter classroom for any reason.</w:t>
      </w:r>
    </w:p>
    <w:p w14:paraId="07E2B4D8" w14:textId="77777777" w:rsidR="00A15DDA" w:rsidRPr="00A15DDA" w:rsidRDefault="00A15DDA" w:rsidP="00A15DDA">
      <w:pPr>
        <w:pStyle w:val="ListParagraph"/>
        <w:numPr>
          <w:ilvl w:val="0"/>
          <w:numId w:val="10"/>
        </w:numPr>
        <w:rPr>
          <w:sz w:val="36"/>
          <w:szCs w:val="36"/>
        </w:rPr>
      </w:pPr>
      <w:r w:rsidRPr="00A15DDA">
        <w:rPr>
          <w:sz w:val="36"/>
          <w:szCs w:val="36"/>
        </w:rPr>
        <w:lastRenderedPageBreak/>
        <w:t>Hallways and Sanctuary will be sanitized once drop off is over.</w:t>
      </w:r>
    </w:p>
    <w:p w14:paraId="1F406E4E" w14:textId="77777777" w:rsidR="00A15DDA" w:rsidRPr="00A15DDA" w:rsidRDefault="00A15DDA" w:rsidP="00A15DDA">
      <w:pPr>
        <w:pStyle w:val="ListParagraph"/>
        <w:numPr>
          <w:ilvl w:val="0"/>
          <w:numId w:val="10"/>
        </w:numPr>
        <w:rPr>
          <w:sz w:val="36"/>
          <w:szCs w:val="36"/>
        </w:rPr>
      </w:pPr>
      <w:r w:rsidRPr="00A15DDA">
        <w:rPr>
          <w:sz w:val="36"/>
          <w:szCs w:val="36"/>
        </w:rPr>
        <w:t>Children will sanitize hands every hour during the school day along with normal hand washing during bathroom and eating times. All children will wash hands after returning from the playground.</w:t>
      </w:r>
    </w:p>
    <w:p w14:paraId="05D463C8" w14:textId="77777777" w:rsidR="00A15DDA" w:rsidRPr="00A15DDA" w:rsidRDefault="00A15DDA" w:rsidP="00A15DDA">
      <w:pPr>
        <w:pStyle w:val="ListParagraph"/>
        <w:numPr>
          <w:ilvl w:val="0"/>
          <w:numId w:val="10"/>
        </w:numPr>
        <w:rPr>
          <w:sz w:val="36"/>
          <w:szCs w:val="36"/>
        </w:rPr>
      </w:pPr>
      <w:r w:rsidRPr="00A15DDA">
        <w:rPr>
          <w:sz w:val="36"/>
          <w:szCs w:val="36"/>
        </w:rPr>
        <w:t>No homemade snacks permitted. Gloves will be worn when handing out snack.</w:t>
      </w:r>
    </w:p>
    <w:p w14:paraId="4004A109" w14:textId="77777777" w:rsidR="00A15DDA" w:rsidRPr="00A15DDA" w:rsidRDefault="00A15DDA" w:rsidP="00A15DDA">
      <w:pPr>
        <w:pStyle w:val="ListParagraph"/>
        <w:numPr>
          <w:ilvl w:val="0"/>
          <w:numId w:val="10"/>
        </w:numPr>
        <w:rPr>
          <w:sz w:val="36"/>
          <w:szCs w:val="36"/>
        </w:rPr>
      </w:pPr>
      <w:r w:rsidRPr="00A15DDA">
        <w:rPr>
          <w:sz w:val="36"/>
          <w:szCs w:val="36"/>
        </w:rPr>
        <w:t>No fieldtrips will be taken this year.</w:t>
      </w:r>
    </w:p>
    <w:p w14:paraId="0CA2A4A6" w14:textId="77777777" w:rsidR="00A15DDA" w:rsidRPr="00A15DDA" w:rsidRDefault="00A15DDA" w:rsidP="00A15DDA">
      <w:pPr>
        <w:pStyle w:val="ListParagraph"/>
        <w:numPr>
          <w:ilvl w:val="0"/>
          <w:numId w:val="10"/>
        </w:numPr>
        <w:rPr>
          <w:sz w:val="36"/>
          <w:szCs w:val="36"/>
        </w:rPr>
      </w:pPr>
      <w:r w:rsidRPr="00A15DDA">
        <w:rPr>
          <w:sz w:val="36"/>
          <w:szCs w:val="36"/>
        </w:rPr>
        <w:t>Parents will not be allowed in building until 11:15 or 3:15 for pick up. Children will be released to parent and will exit through the sanctuary. Only 1 person will be allowed to pick up or drop off a child each day. School age siblings must wear masks to be allowed in the building.</w:t>
      </w:r>
    </w:p>
    <w:p w14:paraId="569327A1" w14:textId="77777777" w:rsidR="00A15DDA" w:rsidRPr="00A15DDA" w:rsidRDefault="00A15DDA" w:rsidP="00A15DDA">
      <w:pPr>
        <w:pStyle w:val="ListParagraph"/>
        <w:numPr>
          <w:ilvl w:val="0"/>
          <w:numId w:val="10"/>
        </w:numPr>
        <w:rPr>
          <w:sz w:val="36"/>
          <w:szCs w:val="36"/>
        </w:rPr>
      </w:pPr>
      <w:r w:rsidRPr="00A15DDA">
        <w:rPr>
          <w:sz w:val="36"/>
          <w:szCs w:val="36"/>
        </w:rPr>
        <w:t>Visitors will use hand sanitizer when entering building. All visitors must wear masks when in building.</w:t>
      </w:r>
    </w:p>
    <w:p w14:paraId="66643596" w14:textId="77777777" w:rsidR="00A15DDA" w:rsidRPr="00A15DDA" w:rsidRDefault="00A15DDA" w:rsidP="00A15DDA">
      <w:pPr>
        <w:pStyle w:val="ListParagraph"/>
        <w:numPr>
          <w:ilvl w:val="0"/>
          <w:numId w:val="10"/>
        </w:numPr>
        <w:rPr>
          <w:sz w:val="36"/>
          <w:szCs w:val="36"/>
        </w:rPr>
      </w:pPr>
      <w:r w:rsidRPr="00A15DDA">
        <w:rPr>
          <w:sz w:val="36"/>
          <w:szCs w:val="36"/>
        </w:rPr>
        <w:t>Bathrooms will be sanitized each time they are used and in between sessions.</w:t>
      </w:r>
    </w:p>
    <w:p w14:paraId="2D689D20" w14:textId="77777777" w:rsidR="00A15DDA" w:rsidRPr="00A15DDA" w:rsidRDefault="00A15DDA" w:rsidP="00A15DDA">
      <w:pPr>
        <w:pStyle w:val="ListParagraph"/>
        <w:numPr>
          <w:ilvl w:val="0"/>
          <w:numId w:val="10"/>
        </w:numPr>
        <w:rPr>
          <w:sz w:val="36"/>
          <w:szCs w:val="36"/>
        </w:rPr>
      </w:pPr>
      <w:r w:rsidRPr="00A15DDA">
        <w:rPr>
          <w:sz w:val="36"/>
          <w:szCs w:val="36"/>
        </w:rPr>
        <w:t>All classrooms will be cleaned and sanitized between sessions.</w:t>
      </w:r>
    </w:p>
    <w:p w14:paraId="2160A21A" w14:textId="77777777" w:rsidR="00A15DDA" w:rsidRPr="00A15DDA" w:rsidRDefault="00A15DDA" w:rsidP="00A15DDA">
      <w:pPr>
        <w:pStyle w:val="ListParagraph"/>
        <w:numPr>
          <w:ilvl w:val="0"/>
          <w:numId w:val="10"/>
        </w:numPr>
        <w:rPr>
          <w:sz w:val="36"/>
          <w:szCs w:val="36"/>
        </w:rPr>
      </w:pPr>
      <w:r w:rsidRPr="00A15DDA">
        <w:rPr>
          <w:sz w:val="36"/>
          <w:szCs w:val="36"/>
        </w:rPr>
        <w:t xml:space="preserve">Building will be cleaned and sanitized by staff after each session. Cleaner will come 6 days a week to clean and sanitize all bathrooms and hallways daily. </w:t>
      </w:r>
    </w:p>
    <w:p w14:paraId="1337923E" w14:textId="086736BA" w:rsidR="00A15DDA" w:rsidRPr="00A15DDA" w:rsidRDefault="00A15DDA" w:rsidP="00A15DDA">
      <w:pPr>
        <w:pStyle w:val="ListParagraph"/>
        <w:numPr>
          <w:ilvl w:val="0"/>
          <w:numId w:val="10"/>
        </w:numPr>
        <w:rPr>
          <w:sz w:val="36"/>
          <w:szCs w:val="36"/>
        </w:rPr>
      </w:pPr>
      <w:r w:rsidRPr="00A15DDA">
        <w:rPr>
          <w:sz w:val="36"/>
          <w:szCs w:val="36"/>
        </w:rPr>
        <w:t xml:space="preserve">Masks will be optional for staff. If parents would like their child to wear a </w:t>
      </w:r>
      <w:r w:rsidR="0068799F" w:rsidRPr="00A15DDA">
        <w:rPr>
          <w:sz w:val="36"/>
          <w:szCs w:val="36"/>
        </w:rPr>
        <w:t>mask,</w:t>
      </w:r>
      <w:r w:rsidRPr="00A15DDA">
        <w:rPr>
          <w:sz w:val="36"/>
          <w:szCs w:val="36"/>
        </w:rPr>
        <w:t xml:space="preserve"> they must provide one for them and staff will do the best they can to have them wear it.</w:t>
      </w:r>
    </w:p>
    <w:p w14:paraId="55F22359" w14:textId="77777777" w:rsidR="00A15DDA" w:rsidRPr="00A15DDA" w:rsidRDefault="00A15DDA" w:rsidP="00A15DDA">
      <w:pPr>
        <w:rPr>
          <w:sz w:val="36"/>
          <w:szCs w:val="36"/>
        </w:rPr>
      </w:pPr>
    </w:p>
    <w:p w14:paraId="4542EA78" w14:textId="77777777" w:rsidR="00A15DDA" w:rsidRPr="00A15DDA" w:rsidRDefault="00A15DDA" w:rsidP="00A15DDA">
      <w:pPr>
        <w:rPr>
          <w:sz w:val="36"/>
          <w:szCs w:val="36"/>
        </w:rPr>
      </w:pPr>
      <w:r w:rsidRPr="00A15DDA">
        <w:rPr>
          <w:sz w:val="36"/>
          <w:szCs w:val="36"/>
        </w:rPr>
        <w:t>It is our intention to keep your child’s preschool experience as normal as possible while keeping everyone as safe as possible.</w:t>
      </w:r>
    </w:p>
    <w:p w14:paraId="54FCF24A" w14:textId="77777777" w:rsidR="00DE7F0F" w:rsidRDefault="00DE7F0F" w:rsidP="00B337CC">
      <w:pPr>
        <w:rPr>
          <w:sz w:val="48"/>
          <w:szCs w:val="48"/>
        </w:rPr>
      </w:pPr>
    </w:p>
    <w:p w14:paraId="44A8BF52" w14:textId="77777777" w:rsidR="00A15DDA" w:rsidRDefault="00A15DDA" w:rsidP="00B337CC">
      <w:pPr>
        <w:rPr>
          <w:sz w:val="48"/>
          <w:szCs w:val="48"/>
        </w:rPr>
      </w:pPr>
    </w:p>
    <w:p w14:paraId="2DB197E2" w14:textId="77777777" w:rsidR="00A15DDA" w:rsidRDefault="00A15DDA" w:rsidP="00B337CC">
      <w:pPr>
        <w:rPr>
          <w:sz w:val="48"/>
          <w:szCs w:val="48"/>
        </w:rPr>
      </w:pPr>
    </w:p>
    <w:p w14:paraId="3D9F8A57" w14:textId="18C08B6D" w:rsidR="002A0CF8" w:rsidRPr="00566E5F" w:rsidRDefault="002A0CF8" w:rsidP="00B337CC">
      <w:pPr>
        <w:rPr>
          <w:b/>
          <w:sz w:val="36"/>
          <w:szCs w:val="36"/>
        </w:rPr>
      </w:pPr>
      <w:r w:rsidRPr="00E230B4">
        <w:rPr>
          <w:sz w:val="48"/>
          <w:szCs w:val="48"/>
        </w:rPr>
        <w:lastRenderedPageBreak/>
        <w:t>Please sign and return this page for your child’s records.</w:t>
      </w:r>
    </w:p>
    <w:p w14:paraId="2C8B097E" w14:textId="77777777" w:rsidR="002A0CF8" w:rsidRPr="00E230B4" w:rsidRDefault="002A0CF8" w:rsidP="00B337CC">
      <w:pPr>
        <w:rPr>
          <w:sz w:val="48"/>
          <w:szCs w:val="48"/>
        </w:rPr>
      </w:pPr>
    </w:p>
    <w:p w14:paraId="6CF7F11A" w14:textId="77777777" w:rsidR="00DA2BA7" w:rsidRDefault="00DA2BA7" w:rsidP="00B337CC">
      <w:pPr>
        <w:rPr>
          <w:sz w:val="32"/>
          <w:szCs w:val="32"/>
        </w:rPr>
      </w:pPr>
    </w:p>
    <w:p w14:paraId="7EE95379" w14:textId="77777777" w:rsidR="00DA2BA7" w:rsidRDefault="00DA2BA7" w:rsidP="00B337CC">
      <w:pPr>
        <w:rPr>
          <w:sz w:val="32"/>
          <w:szCs w:val="32"/>
        </w:rPr>
      </w:pPr>
    </w:p>
    <w:p w14:paraId="583451DA" w14:textId="77777777" w:rsidR="00DA2BA7" w:rsidRDefault="00DA2BA7" w:rsidP="00B337CC">
      <w:pPr>
        <w:rPr>
          <w:sz w:val="32"/>
          <w:szCs w:val="32"/>
        </w:rPr>
      </w:pPr>
    </w:p>
    <w:p w14:paraId="6A34ECA3" w14:textId="77777777" w:rsidR="002A0CF8" w:rsidRPr="00CE665C" w:rsidRDefault="002A0CF8" w:rsidP="00B337CC">
      <w:pPr>
        <w:rPr>
          <w:sz w:val="32"/>
          <w:szCs w:val="32"/>
        </w:rPr>
      </w:pPr>
      <w:r w:rsidRPr="00CE665C">
        <w:rPr>
          <w:sz w:val="32"/>
          <w:szCs w:val="32"/>
        </w:rPr>
        <w:t xml:space="preserve">Child’s Name – </w:t>
      </w:r>
      <w:r w:rsidR="00536F49">
        <w:rPr>
          <w:sz w:val="32"/>
          <w:szCs w:val="32"/>
        </w:rPr>
        <w:t>(</w:t>
      </w:r>
      <w:r w:rsidRPr="00CE665C">
        <w:rPr>
          <w:sz w:val="32"/>
          <w:szCs w:val="32"/>
        </w:rPr>
        <w:t>please print</w:t>
      </w:r>
      <w:r w:rsidR="00536F49">
        <w:rPr>
          <w:sz w:val="32"/>
          <w:szCs w:val="32"/>
        </w:rPr>
        <w:t>)_______________________________</w:t>
      </w:r>
    </w:p>
    <w:p w14:paraId="0B671E42" w14:textId="77777777" w:rsidR="002A0CF8" w:rsidRPr="00CE665C" w:rsidRDefault="002A0CF8" w:rsidP="00B337CC">
      <w:pPr>
        <w:rPr>
          <w:sz w:val="32"/>
          <w:szCs w:val="32"/>
        </w:rPr>
      </w:pPr>
    </w:p>
    <w:p w14:paraId="0E0072D1" w14:textId="77777777" w:rsidR="002A0CF8" w:rsidRPr="00CE665C" w:rsidRDefault="002A0CF8" w:rsidP="00B337CC">
      <w:pPr>
        <w:rPr>
          <w:sz w:val="32"/>
          <w:szCs w:val="32"/>
        </w:rPr>
      </w:pPr>
    </w:p>
    <w:p w14:paraId="42416F2D" w14:textId="77777777" w:rsidR="00566E5F" w:rsidRPr="00CE665C" w:rsidRDefault="002A0CF8" w:rsidP="00566E5F">
      <w:pPr>
        <w:rPr>
          <w:sz w:val="32"/>
          <w:szCs w:val="32"/>
        </w:rPr>
      </w:pPr>
      <w:r w:rsidRPr="00CE665C">
        <w:rPr>
          <w:sz w:val="32"/>
          <w:szCs w:val="32"/>
        </w:rPr>
        <w:t xml:space="preserve">I_______________________________ give </w:t>
      </w:r>
      <w:r w:rsidR="00E230B4" w:rsidRPr="00CE665C">
        <w:rPr>
          <w:sz w:val="32"/>
          <w:szCs w:val="32"/>
        </w:rPr>
        <w:t>Celebration Presbyterian Preschool permission to have my child photographed for school purposes as well as promotional material.</w:t>
      </w:r>
      <w:r w:rsidR="00566E5F" w:rsidRPr="00CE665C">
        <w:rPr>
          <w:sz w:val="32"/>
          <w:szCs w:val="32"/>
        </w:rPr>
        <w:t xml:space="preserve"> </w:t>
      </w:r>
    </w:p>
    <w:p w14:paraId="6352F47A" w14:textId="77777777" w:rsidR="00566E5F" w:rsidRPr="00CE665C" w:rsidRDefault="00566E5F" w:rsidP="00566E5F">
      <w:pPr>
        <w:rPr>
          <w:sz w:val="32"/>
          <w:szCs w:val="32"/>
        </w:rPr>
      </w:pPr>
    </w:p>
    <w:p w14:paraId="0079D214" w14:textId="77777777" w:rsidR="00566E5F" w:rsidRPr="00CE665C" w:rsidRDefault="00032026" w:rsidP="00566E5F">
      <w:pPr>
        <w:rPr>
          <w:sz w:val="32"/>
          <w:szCs w:val="32"/>
        </w:rPr>
      </w:pPr>
      <w:r w:rsidRPr="00CE665C">
        <w:rPr>
          <w:sz w:val="32"/>
          <w:szCs w:val="32"/>
        </w:rPr>
        <w:t xml:space="preserve">_______ </w:t>
      </w:r>
      <w:r w:rsidRPr="00CE665C">
        <w:rPr>
          <w:color w:val="FF0000"/>
          <w:sz w:val="32"/>
          <w:szCs w:val="32"/>
        </w:rPr>
        <w:t>(please initial)</w:t>
      </w:r>
      <w:r w:rsidRPr="00CE665C">
        <w:rPr>
          <w:sz w:val="32"/>
          <w:szCs w:val="32"/>
        </w:rPr>
        <w:t xml:space="preserve"> I understand that although the </w:t>
      </w:r>
      <w:r w:rsidR="00566E5F" w:rsidRPr="00CE665C">
        <w:rPr>
          <w:sz w:val="32"/>
          <w:szCs w:val="32"/>
        </w:rPr>
        <w:t xml:space="preserve">Celebration Presbyterian Preschool staff will be present at all field trips. </w:t>
      </w:r>
      <w:r w:rsidRPr="00CE665C">
        <w:rPr>
          <w:sz w:val="32"/>
          <w:szCs w:val="32"/>
        </w:rPr>
        <w:t>The</w:t>
      </w:r>
      <w:r w:rsidR="00566E5F" w:rsidRPr="00CE665C">
        <w:rPr>
          <w:sz w:val="32"/>
          <w:szCs w:val="32"/>
        </w:rPr>
        <w:t xml:space="preserve"> children attending a field trip are </w:t>
      </w:r>
      <w:r w:rsidR="00CE665C" w:rsidRPr="00CE665C">
        <w:rPr>
          <w:sz w:val="32"/>
          <w:szCs w:val="32"/>
        </w:rPr>
        <w:t>the parent’s responsibility. CPP</w:t>
      </w:r>
      <w:r w:rsidR="00566E5F" w:rsidRPr="00CE665C">
        <w:rPr>
          <w:sz w:val="32"/>
          <w:szCs w:val="32"/>
        </w:rPr>
        <w:t xml:space="preserve"> is not responsible for the safety and well-being of any children attending a field trip.</w:t>
      </w:r>
    </w:p>
    <w:p w14:paraId="5C7CF001" w14:textId="77777777" w:rsidR="00566E5F" w:rsidRPr="00CE665C" w:rsidRDefault="00566E5F" w:rsidP="00B337CC">
      <w:pPr>
        <w:rPr>
          <w:sz w:val="32"/>
          <w:szCs w:val="32"/>
        </w:rPr>
      </w:pPr>
    </w:p>
    <w:p w14:paraId="40102CAF" w14:textId="77777777" w:rsidR="00E230B4" w:rsidRPr="00CE665C" w:rsidRDefault="00E230B4" w:rsidP="00B337CC">
      <w:pPr>
        <w:rPr>
          <w:sz w:val="32"/>
          <w:szCs w:val="32"/>
        </w:rPr>
      </w:pPr>
      <w:r w:rsidRPr="00CE665C">
        <w:rPr>
          <w:sz w:val="32"/>
          <w:szCs w:val="32"/>
        </w:rPr>
        <w:t>I_______________________________have read and understand all of the policies and procedures in the Celebration Presbyterian Preschool Parent Handbook.</w:t>
      </w:r>
    </w:p>
    <w:p w14:paraId="478EFE1B" w14:textId="77777777" w:rsidR="00CE06FA" w:rsidRDefault="00CE06FA" w:rsidP="00B337CC">
      <w:pPr>
        <w:rPr>
          <w:sz w:val="32"/>
          <w:szCs w:val="32"/>
        </w:rPr>
      </w:pPr>
    </w:p>
    <w:p w14:paraId="53B7250E" w14:textId="77777777" w:rsidR="00E230B4" w:rsidRPr="00CE665C" w:rsidRDefault="00E230B4" w:rsidP="00B337CC">
      <w:pPr>
        <w:rPr>
          <w:sz w:val="32"/>
          <w:szCs w:val="32"/>
        </w:rPr>
      </w:pPr>
      <w:r w:rsidRPr="00CE665C">
        <w:rPr>
          <w:sz w:val="32"/>
          <w:szCs w:val="32"/>
        </w:rPr>
        <w:t xml:space="preserve">________________________________ </w:t>
      </w:r>
      <w:r w:rsidRPr="00CE665C">
        <w:rPr>
          <w:sz w:val="32"/>
          <w:szCs w:val="32"/>
        </w:rPr>
        <w:tab/>
        <w:t>______________</w:t>
      </w:r>
    </w:p>
    <w:p w14:paraId="34155C5C" w14:textId="77777777" w:rsidR="00B25B26" w:rsidRPr="00CE665C" w:rsidRDefault="00E230B4" w:rsidP="00D22BA0">
      <w:pPr>
        <w:rPr>
          <w:sz w:val="28"/>
          <w:szCs w:val="28"/>
        </w:rPr>
      </w:pPr>
      <w:r w:rsidRPr="00CE665C">
        <w:rPr>
          <w:sz w:val="28"/>
          <w:szCs w:val="28"/>
        </w:rPr>
        <w:t>Signature</w:t>
      </w:r>
      <w:r w:rsidRPr="00CE665C">
        <w:rPr>
          <w:sz w:val="28"/>
          <w:szCs w:val="28"/>
        </w:rPr>
        <w:tab/>
      </w:r>
      <w:r w:rsidRPr="00CE665C">
        <w:rPr>
          <w:sz w:val="28"/>
          <w:szCs w:val="28"/>
        </w:rPr>
        <w:tab/>
      </w:r>
      <w:r w:rsidRPr="00CE665C">
        <w:rPr>
          <w:sz w:val="28"/>
          <w:szCs w:val="28"/>
        </w:rPr>
        <w:tab/>
      </w:r>
      <w:r w:rsidRPr="00CE665C">
        <w:rPr>
          <w:sz w:val="28"/>
          <w:szCs w:val="28"/>
        </w:rPr>
        <w:tab/>
      </w:r>
      <w:r w:rsidRPr="00CE665C">
        <w:rPr>
          <w:sz w:val="28"/>
          <w:szCs w:val="28"/>
        </w:rPr>
        <w:tab/>
      </w:r>
      <w:r w:rsidRPr="00CE665C">
        <w:rPr>
          <w:sz w:val="28"/>
          <w:szCs w:val="28"/>
        </w:rPr>
        <w:tab/>
      </w:r>
      <w:r w:rsidRPr="00CE665C">
        <w:rPr>
          <w:sz w:val="28"/>
          <w:szCs w:val="28"/>
        </w:rPr>
        <w:tab/>
      </w:r>
      <w:r w:rsidRPr="00CE665C">
        <w:rPr>
          <w:sz w:val="28"/>
          <w:szCs w:val="28"/>
        </w:rPr>
        <w:tab/>
        <w:t>Date</w:t>
      </w:r>
    </w:p>
    <w:sectPr w:rsidR="00B25B26" w:rsidRPr="00CE665C" w:rsidSect="00DA2B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645B"/>
    <w:multiLevelType w:val="hybridMultilevel"/>
    <w:tmpl w:val="A728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65E"/>
    <w:multiLevelType w:val="hybridMultilevel"/>
    <w:tmpl w:val="AA88C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34CA"/>
    <w:multiLevelType w:val="hybridMultilevel"/>
    <w:tmpl w:val="D102B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E698E"/>
    <w:multiLevelType w:val="hybridMultilevel"/>
    <w:tmpl w:val="7D90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F5EB9"/>
    <w:multiLevelType w:val="hybridMultilevel"/>
    <w:tmpl w:val="5EE8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57035E"/>
    <w:multiLevelType w:val="hybridMultilevel"/>
    <w:tmpl w:val="D67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55A75"/>
    <w:multiLevelType w:val="hybridMultilevel"/>
    <w:tmpl w:val="EB967B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E9D6824"/>
    <w:multiLevelType w:val="hybridMultilevel"/>
    <w:tmpl w:val="FA6EE0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2C95E29"/>
    <w:multiLevelType w:val="hybridMultilevel"/>
    <w:tmpl w:val="2CAC3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34686"/>
    <w:multiLevelType w:val="hybridMultilevel"/>
    <w:tmpl w:val="805E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4"/>
  </w:num>
  <w:num w:numId="6">
    <w:abstractNumId w:val="5"/>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23"/>
    <w:rsid w:val="00032026"/>
    <w:rsid w:val="00085C10"/>
    <w:rsid w:val="000955E6"/>
    <w:rsid w:val="000B0853"/>
    <w:rsid w:val="000B27C8"/>
    <w:rsid w:val="000D13F6"/>
    <w:rsid w:val="000E2353"/>
    <w:rsid w:val="000E65AA"/>
    <w:rsid w:val="000E7748"/>
    <w:rsid w:val="000E7B49"/>
    <w:rsid w:val="00194817"/>
    <w:rsid w:val="001E12E7"/>
    <w:rsid w:val="00205566"/>
    <w:rsid w:val="00265F93"/>
    <w:rsid w:val="002A0CF8"/>
    <w:rsid w:val="002D58D7"/>
    <w:rsid w:val="003310E3"/>
    <w:rsid w:val="00331E9A"/>
    <w:rsid w:val="00383FF1"/>
    <w:rsid w:val="003C778E"/>
    <w:rsid w:val="003D686E"/>
    <w:rsid w:val="004311A5"/>
    <w:rsid w:val="004B1A02"/>
    <w:rsid w:val="004B5030"/>
    <w:rsid w:val="005174CF"/>
    <w:rsid w:val="00536F49"/>
    <w:rsid w:val="00542D98"/>
    <w:rsid w:val="00566E5F"/>
    <w:rsid w:val="005D5F9F"/>
    <w:rsid w:val="00617B94"/>
    <w:rsid w:val="006571B2"/>
    <w:rsid w:val="0068799F"/>
    <w:rsid w:val="006E3BE3"/>
    <w:rsid w:val="00712022"/>
    <w:rsid w:val="00734FF4"/>
    <w:rsid w:val="007B0439"/>
    <w:rsid w:val="007B270B"/>
    <w:rsid w:val="007F0FB3"/>
    <w:rsid w:val="008148D0"/>
    <w:rsid w:val="00822675"/>
    <w:rsid w:val="00867B31"/>
    <w:rsid w:val="008B59E2"/>
    <w:rsid w:val="008C1723"/>
    <w:rsid w:val="009007E2"/>
    <w:rsid w:val="009540CD"/>
    <w:rsid w:val="009546D0"/>
    <w:rsid w:val="00984A49"/>
    <w:rsid w:val="00A077AF"/>
    <w:rsid w:val="00A15DDA"/>
    <w:rsid w:val="00A171B2"/>
    <w:rsid w:val="00A17E94"/>
    <w:rsid w:val="00A30FAE"/>
    <w:rsid w:val="00A33A85"/>
    <w:rsid w:val="00A36C80"/>
    <w:rsid w:val="00A66DBA"/>
    <w:rsid w:val="00B066AB"/>
    <w:rsid w:val="00B25B26"/>
    <w:rsid w:val="00B337CC"/>
    <w:rsid w:val="00B5543C"/>
    <w:rsid w:val="00BA1CFD"/>
    <w:rsid w:val="00BF361C"/>
    <w:rsid w:val="00C1474C"/>
    <w:rsid w:val="00C766A3"/>
    <w:rsid w:val="00CC05FE"/>
    <w:rsid w:val="00CC307E"/>
    <w:rsid w:val="00CE06FA"/>
    <w:rsid w:val="00CE665C"/>
    <w:rsid w:val="00CF1204"/>
    <w:rsid w:val="00CF1430"/>
    <w:rsid w:val="00D1062F"/>
    <w:rsid w:val="00D22BA0"/>
    <w:rsid w:val="00D32513"/>
    <w:rsid w:val="00D364C3"/>
    <w:rsid w:val="00D67863"/>
    <w:rsid w:val="00D94F29"/>
    <w:rsid w:val="00DA2BA7"/>
    <w:rsid w:val="00DE7F0F"/>
    <w:rsid w:val="00E230B4"/>
    <w:rsid w:val="00E94DF3"/>
    <w:rsid w:val="00E94EC4"/>
    <w:rsid w:val="00ED20C9"/>
    <w:rsid w:val="00F12BD7"/>
    <w:rsid w:val="00F14A92"/>
    <w:rsid w:val="00F453D9"/>
    <w:rsid w:val="00F5230E"/>
    <w:rsid w:val="00F807FD"/>
    <w:rsid w:val="00F82365"/>
    <w:rsid w:val="00F8406C"/>
    <w:rsid w:val="00FA3996"/>
    <w:rsid w:val="00FC21DF"/>
    <w:rsid w:val="00FC7C66"/>
    <w:rsid w:val="00FD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3400"/>
  <w15:docId w15:val="{FD59BADF-9BAD-4F8A-A159-5A3DDF9A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B2"/>
    <w:pPr>
      <w:ind w:left="720"/>
      <w:contextualSpacing/>
    </w:pPr>
  </w:style>
  <w:style w:type="paragraph" w:styleId="BalloonText">
    <w:name w:val="Balloon Text"/>
    <w:basedOn w:val="Normal"/>
    <w:link w:val="BalloonTextChar"/>
    <w:uiPriority w:val="99"/>
    <w:semiHidden/>
    <w:unhideWhenUsed/>
    <w:rsid w:val="007F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FB3"/>
    <w:rPr>
      <w:rFonts w:ascii="Segoe UI" w:hAnsi="Segoe UI" w:cs="Segoe UI"/>
      <w:sz w:val="18"/>
      <w:szCs w:val="18"/>
    </w:rPr>
  </w:style>
  <w:style w:type="paragraph" w:styleId="Quote">
    <w:name w:val="Quote"/>
    <w:basedOn w:val="Normal"/>
    <w:next w:val="Normal"/>
    <w:link w:val="QuoteChar"/>
    <w:uiPriority w:val="29"/>
    <w:qFormat/>
    <w:rsid w:val="003C77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7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1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36F3-002F-4617-A90F-7B3BD8DC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a Berry</cp:lastModifiedBy>
  <cp:revision>2</cp:revision>
  <cp:lastPrinted>2020-08-27T13:27:00Z</cp:lastPrinted>
  <dcterms:created xsi:type="dcterms:W3CDTF">2020-08-28T14:19:00Z</dcterms:created>
  <dcterms:modified xsi:type="dcterms:W3CDTF">2020-08-28T14:19:00Z</dcterms:modified>
</cp:coreProperties>
</file>